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C7276" w14:textId="4B7FD8A1" w:rsidR="00CF33D8" w:rsidRPr="00CF33D8" w:rsidRDefault="00CF33D8" w:rsidP="00CF33D8">
      <w:pPr>
        <w:jc w:val="center"/>
        <w:rPr>
          <w:rFonts w:ascii="Helvetica" w:hAnsi="Helvetica" w:cs="Helvetica"/>
          <w:b/>
          <w:bCs/>
          <w:szCs w:val="28"/>
        </w:rPr>
      </w:pPr>
      <w:r w:rsidRPr="00CF33D8">
        <w:rPr>
          <w:rFonts w:ascii="Helvetica" w:hAnsi="Helvetica" w:cs="Helvetica"/>
          <w:b/>
          <w:bCs/>
          <w:szCs w:val="28"/>
        </w:rPr>
        <w:t>Lista de Chequeo</w:t>
      </w:r>
    </w:p>
    <w:p w14:paraId="02A6886F" w14:textId="40248B1E" w:rsidR="00CF33D8" w:rsidRDefault="00CF33D8" w:rsidP="00CF33D8">
      <w:pPr>
        <w:jc w:val="center"/>
        <w:rPr>
          <w:rFonts w:ascii="Helvetica" w:hAnsi="Helvetica" w:cs="Helvetica"/>
          <w:b/>
          <w:bCs/>
          <w:szCs w:val="28"/>
        </w:rPr>
      </w:pPr>
      <w:r w:rsidRPr="00CF33D8">
        <w:rPr>
          <w:rFonts w:ascii="Helvetica" w:hAnsi="Helvetica" w:cs="Helvetica"/>
          <w:b/>
          <w:bCs/>
          <w:szCs w:val="28"/>
        </w:rPr>
        <w:t>Tipo de Contrato: Compraventa y/o Suministro</w:t>
      </w:r>
    </w:p>
    <w:p w14:paraId="54F9D471" w14:textId="0549F037" w:rsidR="00CF33D8" w:rsidRPr="00CF33D8" w:rsidRDefault="00CF33D8" w:rsidP="00CF33D8">
      <w:pPr>
        <w:jc w:val="center"/>
        <w:rPr>
          <w:rFonts w:ascii="Helvetica" w:hAnsi="Helvetica" w:cs="Helvetica"/>
          <w:b/>
          <w:bCs/>
          <w:szCs w:val="28"/>
        </w:rPr>
      </w:pPr>
      <w:r>
        <w:rPr>
          <w:rFonts w:ascii="Helvetica" w:hAnsi="Helvetica" w:cs="Helvetica"/>
          <w:b/>
          <w:bCs/>
          <w:szCs w:val="28"/>
        </w:rPr>
        <w:t xml:space="preserve">Modalidad de Selección: </w:t>
      </w:r>
      <w:bookmarkStart w:id="0" w:name="_GoBack"/>
      <w:r>
        <w:rPr>
          <w:rFonts w:ascii="Helvetica" w:hAnsi="Helvetica" w:cs="Helvetica"/>
          <w:b/>
          <w:bCs/>
          <w:szCs w:val="28"/>
        </w:rPr>
        <w:t>Contratación Directa</w:t>
      </w:r>
      <w:bookmarkEnd w:id="0"/>
    </w:p>
    <w:p w14:paraId="5B939CE5" w14:textId="77777777" w:rsidR="00243F33" w:rsidRPr="00CF33D8" w:rsidRDefault="00243F33">
      <w:pPr>
        <w:pStyle w:val="Textoindependiente"/>
        <w:rPr>
          <w:rFonts w:ascii="Helvetica" w:hAnsi="Helvetica" w:cs="Helvetica"/>
          <w:color w:val="000000" w:themeColor="text1"/>
          <w:sz w:val="20"/>
        </w:rPr>
      </w:pPr>
    </w:p>
    <w:tbl>
      <w:tblPr>
        <w:tblW w:w="10774" w:type="dxa"/>
        <w:tblInd w:w="-7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1276"/>
        <w:gridCol w:w="1276"/>
        <w:gridCol w:w="1134"/>
      </w:tblGrid>
      <w:tr w:rsidR="00CF33D8" w:rsidRPr="00CF33D8" w14:paraId="4BE4AF45" w14:textId="77777777" w:rsidTr="00CF33D8">
        <w:trPr>
          <w:trHeight w:val="431"/>
          <w:tblHeader/>
        </w:trPr>
        <w:tc>
          <w:tcPr>
            <w:tcW w:w="7088" w:type="dxa"/>
            <w:shd w:val="clear" w:color="auto" w:fill="F2F2F2" w:themeFill="background1" w:themeFillShade="F2"/>
            <w:noWrap/>
            <w:vAlign w:val="center"/>
          </w:tcPr>
          <w:p w14:paraId="48F6E305" w14:textId="534F56EE" w:rsidR="00CF33D8" w:rsidRPr="00CF33D8" w:rsidRDefault="00CF33D8" w:rsidP="00CF33D8">
            <w:pPr>
              <w:jc w:val="center"/>
              <w:rPr>
                <w:rFonts w:ascii="Helvetica" w:eastAsia="Arial" w:hAnsi="Helvetica" w:cs="Helvetica"/>
                <w:b/>
                <w:bCs/>
                <w:color w:val="000000" w:themeColor="text1"/>
                <w:sz w:val="19"/>
                <w:szCs w:val="19"/>
                <w:lang w:val="es-ES_tradnl" w:eastAsia="es-CO"/>
              </w:rPr>
            </w:pPr>
            <w:r w:rsidRPr="004215A8">
              <w:rPr>
                <w:rFonts w:ascii="Helvetica" w:eastAsia="Arial" w:hAnsi="Helvetica" w:cs="Arial"/>
                <w:b/>
                <w:bCs/>
                <w:color w:val="262626" w:themeColor="text1" w:themeTint="D9"/>
                <w:sz w:val="19"/>
                <w:szCs w:val="19"/>
                <w:lang w:val="es-ES_tradnl" w:eastAsia="es-CO"/>
              </w:rPr>
              <w:t xml:space="preserve">Documentos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2700AE3" w14:textId="5757BBC7" w:rsidR="00CF33D8" w:rsidRPr="00CF33D8" w:rsidRDefault="00CF33D8" w:rsidP="00CF33D8">
            <w:pPr>
              <w:jc w:val="center"/>
              <w:rPr>
                <w:rFonts w:ascii="Helvetica" w:eastAsia="Arial" w:hAnsi="Helvetica" w:cs="Helvetica"/>
                <w:b/>
                <w:bCs/>
                <w:color w:val="000000" w:themeColor="text1"/>
                <w:sz w:val="18"/>
                <w:szCs w:val="18"/>
                <w:lang w:val="es-ES_tradnl" w:eastAsia="es-CO"/>
              </w:rPr>
            </w:pPr>
            <w:r w:rsidRPr="004215A8">
              <w:rPr>
                <w:rFonts w:ascii="Helvetica" w:hAnsi="Helvetica" w:cs="Arial"/>
                <w:b/>
                <w:bCs/>
                <w:color w:val="262626" w:themeColor="text1" w:themeTint="D9"/>
                <w:sz w:val="19"/>
                <w:szCs w:val="19"/>
              </w:rPr>
              <w:t>Entregad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F5E78A9" w14:textId="2FF0D7A9" w:rsidR="00CF33D8" w:rsidRPr="00CF33D8" w:rsidRDefault="00CF33D8" w:rsidP="00CF33D8">
            <w:pPr>
              <w:jc w:val="center"/>
              <w:rPr>
                <w:rFonts w:ascii="Helvetica" w:eastAsia="Arial" w:hAnsi="Helvetica" w:cs="Helvetica"/>
                <w:b/>
                <w:bCs/>
                <w:color w:val="000000" w:themeColor="text1"/>
                <w:sz w:val="18"/>
                <w:szCs w:val="18"/>
                <w:lang w:val="es-ES_tradnl" w:eastAsia="es-CO"/>
              </w:rPr>
            </w:pPr>
            <w:r w:rsidRPr="004215A8">
              <w:rPr>
                <w:rFonts w:ascii="Helvetica" w:hAnsi="Helvetica" w:cs="Arial"/>
                <w:b/>
                <w:bCs/>
                <w:color w:val="262626" w:themeColor="text1" w:themeTint="D9"/>
                <w:sz w:val="19"/>
                <w:szCs w:val="19"/>
              </w:rPr>
              <w:t>Verificad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647CF33" w14:textId="7A48A793" w:rsidR="00CF33D8" w:rsidRPr="00CF33D8" w:rsidRDefault="00CF33D8" w:rsidP="00CF33D8">
            <w:pPr>
              <w:jc w:val="center"/>
              <w:rPr>
                <w:rFonts w:ascii="Helvetica" w:eastAsia="Arial" w:hAnsi="Helvetica" w:cs="Helvetica"/>
                <w:b/>
                <w:bCs/>
                <w:color w:val="000000" w:themeColor="text1"/>
                <w:sz w:val="18"/>
                <w:szCs w:val="18"/>
                <w:lang w:val="es-ES_tradnl" w:eastAsia="es-CO"/>
              </w:rPr>
            </w:pPr>
            <w:r w:rsidRPr="004215A8">
              <w:rPr>
                <w:rFonts w:ascii="Helvetica" w:hAnsi="Helvetica" w:cs="Arial"/>
                <w:b/>
                <w:bCs/>
                <w:color w:val="262626" w:themeColor="text1" w:themeTint="D9"/>
                <w:sz w:val="19"/>
                <w:szCs w:val="19"/>
              </w:rPr>
              <w:t>No aplica</w:t>
            </w:r>
          </w:p>
        </w:tc>
      </w:tr>
      <w:tr w:rsidR="003C2662" w:rsidRPr="00CF33D8" w14:paraId="5EC4A0BD" w14:textId="77777777" w:rsidTr="008B432C">
        <w:trPr>
          <w:trHeight w:val="506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1F24B872" w14:textId="00E41C3D" w:rsidR="002618B7" w:rsidRPr="00CF33D8" w:rsidRDefault="002618B7" w:rsidP="000F0D3F">
            <w:pPr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b/>
                <w:bCs/>
                <w:color w:val="000000" w:themeColor="text1"/>
                <w:sz w:val="19"/>
                <w:szCs w:val="19"/>
              </w:rPr>
              <w:t xml:space="preserve">1.DOCUMENTOS PRECONTRACTUALES: </w:t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 xml:space="preserve">se deberá generar una subcarpeta con todos los documentos en PDF que están relacionados en el presente </w:t>
            </w:r>
            <w:r w:rsidR="000F0D3F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 xml:space="preserve">numeral (Del 1.1 al </w:t>
            </w:r>
            <w:r w:rsidR="00291FC5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1.</w:t>
            </w:r>
            <w:r w:rsidR="0008505C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10</w:t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), en el siguiente orden</w:t>
            </w:r>
            <w:r w:rsidRPr="00CF33D8">
              <w:rPr>
                <w:rFonts w:ascii="Helvetica" w:hAnsi="Helvetica" w:cs="Helvetica"/>
                <w:b/>
                <w:bCs/>
                <w:color w:val="000000" w:themeColor="text1"/>
                <w:sz w:val="19"/>
                <w:szCs w:val="19"/>
              </w:rPr>
              <w:t>: </w:t>
            </w:r>
          </w:p>
        </w:tc>
      </w:tr>
      <w:tr w:rsidR="003C2662" w:rsidRPr="00CF33D8" w14:paraId="490458DB" w14:textId="77777777" w:rsidTr="00CF33D8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18F253B5" w14:textId="5D2ED623" w:rsidR="00CC111D" w:rsidRPr="00CF33D8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Solicitud de contratación radicada a través del Sistema de Gestión documental de la Entidad por la persona responsable (</w:t>
            </w:r>
            <w:proofErr w:type="gramStart"/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Director</w:t>
            </w:r>
            <w:proofErr w:type="gramEnd"/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, jefe o coordinador de la dependencia solicitante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8212A9" w14:textId="221CADFA" w:rsidR="00CC111D" w:rsidRPr="00CF33D8" w:rsidRDefault="00CC111D" w:rsidP="00CC111D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1290F2" w14:textId="414B277D" w:rsidR="00CC111D" w:rsidRPr="00CF33D8" w:rsidRDefault="00CC111D" w:rsidP="00CC111D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4F6C8D" w14:textId="7B36ADD0" w:rsidR="00CC111D" w:rsidRPr="00CF33D8" w:rsidRDefault="00CC111D" w:rsidP="00CC111D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C2662" w:rsidRPr="00CF33D8" w14:paraId="6D1BA429" w14:textId="77777777" w:rsidTr="00CF33D8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D24AF8F" w14:textId="7DF530C2" w:rsidR="00CC111D" w:rsidRPr="00CF33D8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Anexo de Condiciones técnicas exigid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6FD5D7" w14:textId="37D6FE06" w:rsidR="00CC111D" w:rsidRPr="00CF33D8" w:rsidRDefault="00CC111D" w:rsidP="00CC111D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6B9198" w14:textId="08D4EE0D" w:rsidR="00CC111D" w:rsidRPr="00CF33D8" w:rsidRDefault="00CC111D" w:rsidP="00CC111D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BD2AB1" w14:textId="4EFB78B4" w:rsidR="00CC111D" w:rsidRPr="00CF33D8" w:rsidRDefault="00CC111D" w:rsidP="00CC111D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C2662" w:rsidRPr="00CF33D8" w14:paraId="4AF7DB2E" w14:textId="77777777" w:rsidTr="00CF33D8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29CC229" w14:textId="0A839C07" w:rsidR="00CC111D" w:rsidRPr="00CF33D8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 xml:space="preserve">Solicitud de Cotizaciones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D1744F" w14:textId="13111D51" w:rsidR="00CC111D" w:rsidRPr="00CF33D8" w:rsidRDefault="00CC111D" w:rsidP="00CC111D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67FD99" w14:textId="644D0A7F" w:rsidR="00CC111D" w:rsidRPr="00CF33D8" w:rsidRDefault="00CC111D" w:rsidP="00CC111D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78BD02" w14:textId="4BFFB1F8" w:rsidR="00CC111D" w:rsidRPr="00CF33D8" w:rsidRDefault="00CC111D" w:rsidP="00CC111D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C2662" w:rsidRPr="00CF33D8" w14:paraId="06AC1E04" w14:textId="77777777" w:rsidTr="00CF33D8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990DF03" w14:textId="760574A2" w:rsidR="00CC111D" w:rsidRPr="00CF33D8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 xml:space="preserve">Respuesta a la solicitud de cotizaciones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C8394D" w14:textId="6A452699" w:rsidR="00CC111D" w:rsidRPr="00CF33D8" w:rsidRDefault="00CC111D" w:rsidP="00CC111D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4B1630" w14:textId="1E9A5AED" w:rsidR="00CC111D" w:rsidRPr="00CF33D8" w:rsidRDefault="00CC111D" w:rsidP="00CC111D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F19C3" w14:textId="468771A9" w:rsidR="00CC111D" w:rsidRPr="00CF33D8" w:rsidRDefault="00CC111D" w:rsidP="00CC111D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C2662" w:rsidRPr="00CF33D8" w14:paraId="1EF1A705" w14:textId="77777777" w:rsidTr="00CF33D8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FD53A79" w14:textId="02601773" w:rsidR="00CC111D" w:rsidRPr="00CF33D8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Estudio de mercado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30FE70" w14:textId="4E89B6F0" w:rsidR="00CC111D" w:rsidRPr="00CF33D8" w:rsidRDefault="00CC111D" w:rsidP="00CC111D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9DD74B" w14:textId="59453D1D" w:rsidR="00CC111D" w:rsidRPr="00CF33D8" w:rsidRDefault="00CC111D" w:rsidP="00CC111D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593275" w14:textId="356E8C15" w:rsidR="00CC111D" w:rsidRPr="00CF33D8" w:rsidRDefault="00CC111D" w:rsidP="00CC111D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C2662" w:rsidRPr="00CF33D8" w14:paraId="2DB7D245" w14:textId="77777777" w:rsidTr="00CF33D8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38575CC2" w14:textId="1C2ECC76" w:rsidR="00CC111D" w:rsidRPr="00CF33D8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Análisis del Sector (Suscrito por el director o jefe de la dependencia solicitante y equipo estructurador y el responsable de verificación del Grupo de Gestión Financier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8E601D" w14:textId="55635717" w:rsidR="00CC111D" w:rsidRPr="00CF33D8" w:rsidRDefault="00CC111D" w:rsidP="00CC111D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09DFA7" w14:textId="2A818CCC" w:rsidR="00CC111D" w:rsidRPr="00CF33D8" w:rsidRDefault="00CC111D" w:rsidP="00CC111D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5B619" w14:textId="627657C3" w:rsidR="00CC111D" w:rsidRPr="00CF33D8" w:rsidRDefault="00CC111D" w:rsidP="00CC111D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C2662" w:rsidRPr="00CF33D8" w14:paraId="7E831A5D" w14:textId="77777777" w:rsidTr="00CF33D8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543F955C" w14:textId="1D7F9E08" w:rsidR="00CC111D" w:rsidRPr="00CF33D8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Estudio previo y formatos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51D0A0" w14:textId="4DFBC0FC" w:rsidR="00CC111D" w:rsidRPr="00CF33D8" w:rsidRDefault="00CC111D" w:rsidP="00CC111D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BD5AAD" w14:textId="5A7DCADF" w:rsidR="00CC111D" w:rsidRPr="00CF33D8" w:rsidRDefault="00CC111D" w:rsidP="00CC111D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4C5C71" w14:textId="7D8BE1BD" w:rsidR="00CC111D" w:rsidRPr="00CF33D8" w:rsidRDefault="00CC111D" w:rsidP="00CC111D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C2662" w:rsidRPr="00CF33D8" w14:paraId="37FC8D4C" w14:textId="77777777" w:rsidTr="00CF33D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F3F7230" w14:textId="3FCDDFF8" w:rsidR="00CC111D" w:rsidRPr="00CF33D8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Matriz de riesgos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0CA694" w14:textId="7A600944" w:rsidR="00CC111D" w:rsidRPr="00CF33D8" w:rsidRDefault="00CC111D" w:rsidP="00CC111D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5F6172" w14:textId="51506E69" w:rsidR="00CC111D" w:rsidRPr="00CF33D8" w:rsidRDefault="00CC111D" w:rsidP="00CC111D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2A188D" w14:textId="15A8A3F7" w:rsidR="00CC111D" w:rsidRPr="00CF33D8" w:rsidRDefault="00CC111D" w:rsidP="00CC111D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02824" w:rsidRPr="00CF33D8" w14:paraId="6E8967C5" w14:textId="77777777" w:rsidTr="00CF33D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BFEE33F" w14:textId="69A44AB1" w:rsidR="00A02824" w:rsidRPr="00CF33D8" w:rsidRDefault="00A02824" w:rsidP="00A02824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Propuesta técnica y económica vigente (Suscrita por el provee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60E098" w14:textId="6A79E570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9518F7" w14:textId="6163E38F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EB64DD" w14:textId="501DD80A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02824" w:rsidRPr="00CF33D8" w14:paraId="079E1D2E" w14:textId="77777777" w:rsidTr="00CF33D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A546F41" w14:textId="4B76A862" w:rsidR="00A02824" w:rsidRPr="00CF33D8" w:rsidRDefault="00A02824" w:rsidP="00A02824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Autorización contratación ordenador del g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3CD7B8" w14:textId="7B8BDEBE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2C9625" w14:textId="05CE3D0E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88DD49" w14:textId="753D5871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02824" w:rsidRPr="00CF33D8" w14:paraId="7EF67CA8" w14:textId="77777777" w:rsidTr="00CF33D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4F76C263" w14:textId="77777777" w:rsidR="00A02824" w:rsidRPr="00CF33D8" w:rsidRDefault="00A02824" w:rsidP="00A02824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Certificado de Disponibilidad Presupues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0C35A5" w14:textId="62A43C30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72C113" w14:textId="647C96BA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65D058" w14:textId="52714056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02824" w:rsidRPr="00CF33D8" w14:paraId="2E4DCF4C" w14:textId="77777777" w:rsidTr="00CF33D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56A35551" w14:textId="5AA0766C" w:rsidR="00A02824" w:rsidRPr="00CF33D8" w:rsidRDefault="00A02824" w:rsidP="00A02824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Acto administrativo justificación de contratación direct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0CE2D6" w14:textId="6C46C618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67007D" w14:textId="722A8053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8A7F97" w14:textId="6389E8DC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02824" w:rsidRPr="00CF33D8" w14:paraId="7A32631F" w14:textId="77777777" w:rsidTr="00C43848">
        <w:trPr>
          <w:trHeight w:val="288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</w:tcPr>
          <w:p w14:paraId="64004A61" w14:textId="183E4FE6" w:rsidR="00A02824" w:rsidRPr="00CF33D8" w:rsidRDefault="00A02824" w:rsidP="00A02824">
            <w:pPr>
              <w:ind w:left="-4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b/>
                <w:bCs/>
                <w:color w:val="000000" w:themeColor="text1"/>
                <w:sz w:val="19"/>
                <w:szCs w:val="19"/>
              </w:rPr>
              <w:t xml:space="preserve">2. Documentos para cargar en SECOP II DOCUMENTOS INFORMACIÓN PRIVADA Y/O CONFIDENCIAL, </w:t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se deberá generar una subcarpeta con todos los documentos en PDF que están relacionados en el presente numeral (Del 2.1 al 2.5), en el siguiente orden</w:t>
            </w:r>
            <w:r w:rsidRPr="00CF33D8">
              <w:rPr>
                <w:rFonts w:ascii="Helvetica" w:hAnsi="Helvetica" w:cs="Helvetica"/>
                <w:b/>
                <w:bCs/>
                <w:color w:val="000000" w:themeColor="text1"/>
                <w:sz w:val="19"/>
                <w:szCs w:val="19"/>
              </w:rPr>
              <w:t>: </w:t>
            </w:r>
          </w:p>
        </w:tc>
      </w:tr>
      <w:tr w:rsidR="00A02824" w:rsidRPr="00CF33D8" w14:paraId="73C9F5A0" w14:textId="77777777" w:rsidTr="00CF33D8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716D1F45" w14:textId="02FF297F" w:rsidR="00A02824" w:rsidRPr="00CF33D8" w:rsidRDefault="00A02824" w:rsidP="00A02824">
            <w:pPr>
              <w:widowControl/>
              <w:numPr>
                <w:ilvl w:val="1"/>
                <w:numId w:val="9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Certificado de existencia y representación legal con una vigencia no mayor a 30 días (Si es persona jurídic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559F5E" w14:textId="16F540F9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CF9205" w14:textId="59CA5085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219E7E" w14:textId="417FE3C5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02824" w:rsidRPr="00CF33D8" w14:paraId="1F6CC70E" w14:textId="77777777" w:rsidTr="00CF33D8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4B86F89E" w14:textId="5C9DC939" w:rsidR="00A02824" w:rsidRPr="00CF33D8" w:rsidRDefault="00A02824" w:rsidP="00A02824">
            <w:pPr>
              <w:widowControl/>
              <w:numPr>
                <w:ilvl w:val="1"/>
                <w:numId w:val="9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 xml:space="preserve">Copia del documento de identificación del representante legal del contratista o/y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FC9619" w14:textId="5EBC681E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17089C" w14:textId="15A92AEE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B2261B" w14:textId="68166CD2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02824" w:rsidRPr="00CF33D8" w14:paraId="56778D30" w14:textId="77777777" w:rsidTr="00CF33D8">
        <w:trPr>
          <w:trHeight w:val="288"/>
        </w:trPr>
        <w:tc>
          <w:tcPr>
            <w:tcW w:w="7088" w:type="dxa"/>
            <w:shd w:val="clear" w:color="auto" w:fill="auto"/>
            <w:noWrap/>
          </w:tcPr>
          <w:p w14:paraId="2B1D37A2" w14:textId="48148584" w:rsidR="00A02824" w:rsidRPr="00CF33D8" w:rsidRDefault="00A02824" w:rsidP="00A02824">
            <w:pPr>
              <w:widowControl/>
              <w:numPr>
                <w:ilvl w:val="1"/>
                <w:numId w:val="9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Hoja de vida SIGEP firmada por el proveedor.  (Si es persona natural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EC09A3" w14:textId="6ADF0BF3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3A6623" w14:textId="18C2FFD1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6D4833" w14:textId="2BB0E388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02824" w:rsidRPr="00CF33D8" w14:paraId="6678B50A" w14:textId="77777777" w:rsidTr="00CF33D8">
        <w:trPr>
          <w:trHeight w:val="288"/>
        </w:trPr>
        <w:tc>
          <w:tcPr>
            <w:tcW w:w="7088" w:type="dxa"/>
            <w:shd w:val="clear" w:color="auto" w:fill="auto"/>
            <w:noWrap/>
          </w:tcPr>
          <w:p w14:paraId="2B32BCD6" w14:textId="63665E4F" w:rsidR="00A02824" w:rsidRPr="00CF33D8" w:rsidRDefault="00A02824" w:rsidP="00A02824">
            <w:pPr>
              <w:widowControl/>
              <w:numPr>
                <w:ilvl w:val="1"/>
                <w:numId w:val="9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 xml:space="preserve">Declaración de bienes y rentas y conflicto de intereses – Aplicativo por la integridad    </w:t>
            </w:r>
            <w:hyperlink r:id="rId11" w:history="1">
              <w:r w:rsidRPr="00CF33D8">
                <w:rPr>
                  <w:rStyle w:val="Hipervnculo"/>
                  <w:rFonts w:ascii="Helvetica" w:hAnsi="Helvetica" w:cs="Helvetica"/>
                  <w:color w:val="000000" w:themeColor="text1"/>
                  <w:sz w:val="19"/>
                  <w:szCs w:val="19"/>
                </w:rPr>
                <w:t>https://www.funcionpublica.gov.co/fdci/login/auth?opcionDestino=LEY2013</w:t>
              </w:r>
            </w:hyperlink>
            <w:r w:rsidRPr="00CF33D8">
              <w:rPr>
                <w:rStyle w:val="Hipervnculo"/>
                <w:rFonts w:ascii="Helvetica" w:hAnsi="Helvetica" w:cs="Helvetica"/>
                <w:color w:val="000000" w:themeColor="text1"/>
                <w:sz w:val="19"/>
                <w:szCs w:val="19"/>
              </w:rPr>
              <w:t xml:space="preserve"> (Si es persona natural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8319B0" w14:textId="5CD27FDA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D4B68" w14:textId="127FB4B3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C29FCA" w14:textId="4843FD16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02824" w:rsidRPr="00CF33D8" w14:paraId="2E2A19CA" w14:textId="77777777" w:rsidTr="00CF33D8">
        <w:trPr>
          <w:trHeight w:val="288"/>
        </w:trPr>
        <w:tc>
          <w:tcPr>
            <w:tcW w:w="7088" w:type="dxa"/>
            <w:shd w:val="clear" w:color="auto" w:fill="auto"/>
            <w:noWrap/>
          </w:tcPr>
          <w:p w14:paraId="4E76305A" w14:textId="50288BDE" w:rsidR="00A02824" w:rsidRPr="00CF33D8" w:rsidRDefault="00A02824" w:rsidP="00A02824">
            <w:pPr>
              <w:widowControl/>
              <w:numPr>
                <w:ilvl w:val="1"/>
                <w:numId w:val="9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Certificación bancaria.</w:t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t xml:space="preserve"> (con una fecha de expedición menor a 60 días calendario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29D466" w14:textId="3C159A0B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C60F85" w14:textId="23C37655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4E1936" w14:textId="1C9F68A8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02824" w:rsidRPr="00CF33D8" w14:paraId="7A4E9E10" w14:textId="77777777" w:rsidTr="00A14CB2">
        <w:trPr>
          <w:trHeight w:val="288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</w:tcPr>
          <w:p w14:paraId="41F8A13E" w14:textId="318D6154" w:rsidR="00A02824" w:rsidRPr="00CF33D8" w:rsidRDefault="00A02824" w:rsidP="00A02824">
            <w:pPr>
              <w:ind w:left="-4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b/>
                <w:bCs/>
                <w:color w:val="000000" w:themeColor="text1"/>
                <w:sz w:val="19"/>
                <w:szCs w:val="19"/>
              </w:rPr>
              <w:t>3. Documentos para cargar en SECOP II -</w:t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 xml:space="preserve"> </w:t>
            </w:r>
            <w:r w:rsidRPr="00CF33D8">
              <w:rPr>
                <w:rFonts w:ascii="Helvetica" w:hAnsi="Helvetica" w:cs="Helvetica"/>
                <w:b/>
                <w:bCs/>
                <w:color w:val="000000" w:themeColor="text1"/>
                <w:sz w:val="19"/>
                <w:szCs w:val="19"/>
              </w:rPr>
              <w:t xml:space="preserve">DOCUMENTOS IDONEIDAD, EXPERIENCIA Y CONSULTAS </w:t>
            </w:r>
            <w:r w:rsidRPr="00CF33D8">
              <w:rPr>
                <w:rFonts w:ascii="Helvetica" w:hAnsi="Helvetica" w:cs="Helvetica"/>
                <w:b/>
                <w:bCs/>
                <w:color w:val="000000" w:themeColor="text1"/>
                <w:sz w:val="19"/>
                <w:szCs w:val="19"/>
                <w:shd w:val="clear" w:color="auto" w:fill="F2F2F2" w:themeFill="background1" w:themeFillShade="F2"/>
              </w:rPr>
              <w:t xml:space="preserve">IAS, </w:t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shd w:val="clear" w:color="auto" w:fill="F2F2F2" w:themeFill="background1" w:themeFillShade="F2"/>
              </w:rPr>
              <w:t>se deberá generar una subcarpeta con todos los documentos en PDF que están relacionados en el presente numeral (Del 3.1 al 3.14), en el siguiente orden</w:t>
            </w:r>
            <w:r w:rsidRPr="00CF33D8">
              <w:rPr>
                <w:rFonts w:ascii="Helvetica" w:hAnsi="Helvetica" w:cs="Helvetica"/>
                <w:b/>
                <w:bCs/>
                <w:color w:val="000000" w:themeColor="text1"/>
                <w:sz w:val="19"/>
                <w:szCs w:val="19"/>
                <w:shd w:val="clear" w:color="auto" w:fill="F2F2F2" w:themeFill="background1" w:themeFillShade="F2"/>
              </w:rPr>
              <w:t>:</w:t>
            </w:r>
            <w:r w:rsidRPr="00CF33D8">
              <w:rPr>
                <w:rFonts w:ascii="Helvetica" w:hAnsi="Helvetica" w:cs="Helvetica"/>
                <w:b/>
                <w:bCs/>
                <w:color w:val="000000" w:themeColor="text1"/>
                <w:sz w:val="19"/>
                <w:szCs w:val="19"/>
              </w:rPr>
              <w:t> </w:t>
            </w:r>
          </w:p>
        </w:tc>
      </w:tr>
      <w:tr w:rsidR="00A02824" w:rsidRPr="00CF33D8" w14:paraId="35E2C4B3" w14:textId="77777777" w:rsidTr="00CF33D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512C426" w14:textId="40742715" w:rsidR="00A02824" w:rsidRPr="00CF33D8" w:rsidRDefault="00A02824" w:rsidP="00A02824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Formato cumplimiento Directiva Presidencial No. 01 del 03 de marzo de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FBB4DB" w14:textId="117C8CDF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56013C" w14:textId="75801ED2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7A462B" w14:textId="4C876886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02824" w:rsidRPr="00CF33D8" w14:paraId="30938337" w14:textId="77777777" w:rsidTr="00CF33D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57A0E224" w14:textId="716A1A02" w:rsidR="00A02824" w:rsidRPr="00CF33D8" w:rsidRDefault="00A02824" w:rsidP="00A02824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Formato tratamiento de datos personal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10541F" w14:textId="7D64966D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780952" w14:textId="71D594F3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0A6362" w14:textId="4C599B4A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02824" w:rsidRPr="00CF33D8" w14:paraId="1CD28529" w14:textId="77777777" w:rsidTr="00CF33D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61D9BF1" w14:textId="6DFFB8EF" w:rsidR="00A02824" w:rsidRPr="00CF33D8" w:rsidRDefault="00A02824" w:rsidP="00A02824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Registro Único Tributario - RUT (responsable o no de IV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F4208D" w14:textId="41247848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919D50" w14:textId="0F7D5414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4CC29A" w14:textId="227174A7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02824" w:rsidRPr="00CF33D8" w14:paraId="59DEEF6F" w14:textId="77777777" w:rsidTr="00CF33D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066C110" w14:textId="0FA21E17" w:rsidR="00A02824" w:rsidRPr="00CF33D8" w:rsidRDefault="00A02824" w:rsidP="00A02824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lastRenderedPageBreak/>
              <w:t xml:space="preserve">Consulta de Antecedentes de Responsabilidad Fiscal (Contraloría) (fecha de consulta no mayor a 30 días) del contratista y del representante legal y/o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09614B" w14:textId="7594EB1A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E67C53" w14:textId="6D0C4CBD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3C3C38" w14:textId="0BE8D816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02824" w:rsidRPr="00CF33D8" w14:paraId="0732F0C9" w14:textId="77777777" w:rsidTr="00CF33D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534B2912" w14:textId="59690875" w:rsidR="00A02824" w:rsidRPr="00CF33D8" w:rsidRDefault="00A02824" w:rsidP="00A02824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Consulta de Antecedentes Disciplinarios (Procuraduría) (fecha de consulta no mayor a 30 días) del contratista, y del representante legal y/o facult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7373B4" w14:textId="3C596281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2A83E7" w14:textId="380C8BE5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1301A5" w14:textId="72D1A02F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02824" w:rsidRPr="00CF33D8" w14:paraId="6047BE29" w14:textId="77777777" w:rsidTr="00CF33D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484BFA54" w14:textId="2D7661DF" w:rsidR="00A02824" w:rsidRPr="00CF33D8" w:rsidRDefault="00A02824" w:rsidP="00A02824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 xml:space="preserve">Consulta de Antecedentes Judiciales (Policía Nacional de Colombia) (fecha de consulta no mayor a 30 días) del representante legal o/y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CF41E8" w14:textId="3073C5AF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202F82" w14:textId="436BC8B2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CB59FB" w14:textId="130F00DD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02824" w:rsidRPr="00CF33D8" w14:paraId="19D5E4DF" w14:textId="77777777" w:rsidTr="00CF33D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B570BC7" w14:textId="31957B09" w:rsidR="00A02824" w:rsidRPr="00CF33D8" w:rsidRDefault="00A02824" w:rsidP="00A02824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 xml:space="preserve">Consulta de Registro Nacional de Medidas Correctivas RNMC (multas o contravenciones - Policía Nacional de Colombia) (fecha de consulta no mayor a 30 días) del representante legal o/y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6BA5D1" w14:textId="519BF783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C4F234" w14:textId="49EAAC69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CA654" w14:textId="4ED35A88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02824" w:rsidRPr="00CF33D8" w14:paraId="654831BB" w14:textId="77777777" w:rsidTr="00CF33D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86FB1D1" w14:textId="15B3CEFE" w:rsidR="00A02824" w:rsidRPr="00CF33D8" w:rsidRDefault="00A02824" w:rsidP="00A02824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 xml:space="preserve">Verificación Registro de Deudores Alimentarios Morosos (REDAM) del representante legal o/y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0570C0" w14:textId="795C8F66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C336B6" w14:textId="76D188F6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16D076" w14:textId="580DB75F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02824" w:rsidRPr="00CF33D8" w14:paraId="3EEDE730" w14:textId="77777777" w:rsidTr="00CF33D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E071AAC" w14:textId="7FB57918" w:rsidR="00A02824" w:rsidRPr="00CF33D8" w:rsidRDefault="00A02824" w:rsidP="00A02824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Certificado de pago de aportes a la seguridad social y parafiscales, expedido por el representante legal y/o revisor fiscal cuando esté oblig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970F53" w14:textId="444324CF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33D0FE" w14:textId="0269838F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E5AB6B" w14:textId="10E38929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02824" w:rsidRPr="00CF33D8" w14:paraId="5BB7AFB0" w14:textId="77777777" w:rsidTr="00CF33D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DC03ACC" w14:textId="6ACF888D" w:rsidR="00A02824" w:rsidRPr="00CF33D8" w:rsidRDefault="00A02824" w:rsidP="00A02824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Copia del documento de identificación del revisor fisc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9C62BF" w14:textId="341108B3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8533E4" w14:textId="48279D2A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24B16F" w14:textId="538BAF79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02824" w:rsidRPr="00CF33D8" w14:paraId="1A34592A" w14:textId="77777777" w:rsidTr="00CF33D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DB9F842" w14:textId="12AEF8C3" w:rsidR="00A02824" w:rsidRPr="00CF33D8" w:rsidRDefault="00A02824" w:rsidP="00A02824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Tarjeta profesional del revisor fisc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75CD20" w14:textId="5C4E0E96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4B139A" w14:textId="41A7094F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3BBFA9" w14:textId="31DC429E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02824" w:rsidRPr="00CF33D8" w14:paraId="1D7BC128" w14:textId="77777777" w:rsidTr="00CF33D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08D53CEA" w14:textId="159A6928" w:rsidR="00A02824" w:rsidRPr="00CF33D8" w:rsidRDefault="00A02824" w:rsidP="00A02824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Certificado de antecedentes disciplinarios vigente del revisor fisc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8E7FFF" w14:textId="61237474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D1532C" w14:textId="74B0F512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708A6F" w14:textId="503A72E1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02824" w:rsidRPr="00CF33D8" w14:paraId="28A78134" w14:textId="77777777" w:rsidTr="00CF33D8">
        <w:trPr>
          <w:trHeight w:val="288"/>
        </w:trPr>
        <w:tc>
          <w:tcPr>
            <w:tcW w:w="7088" w:type="dxa"/>
            <w:shd w:val="clear" w:color="auto" w:fill="auto"/>
            <w:noWrap/>
          </w:tcPr>
          <w:p w14:paraId="2E0C4732" w14:textId="435CD657" w:rsidR="00A02824" w:rsidRPr="00CF33D8" w:rsidRDefault="00A02824" w:rsidP="00A02824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 xml:space="preserve">Verificación de Situación Militar (aplica solo para hombres menores de 50 años) Consulta en el Comando de Reclutamiento y Control Reservas no mayor a 30 días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14227B" w14:textId="14BB644C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7B8FF1" w14:textId="4304B318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4DE06D" w14:textId="0518B20A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02824" w:rsidRPr="00CF33D8" w14:paraId="0AC7248B" w14:textId="77777777" w:rsidTr="00CF33D8">
        <w:trPr>
          <w:trHeight w:val="288"/>
        </w:trPr>
        <w:tc>
          <w:tcPr>
            <w:tcW w:w="7088" w:type="dxa"/>
            <w:shd w:val="clear" w:color="auto" w:fill="auto"/>
            <w:noWrap/>
          </w:tcPr>
          <w:p w14:paraId="326DD6B8" w14:textId="5B97AEEE" w:rsidR="00A02824" w:rsidRPr="00CF33D8" w:rsidRDefault="00A02824" w:rsidP="00A02824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 xml:space="preserve">Constancia de validación registro del proveedor en la plataforma </w:t>
            </w:r>
            <w:proofErr w:type="spellStart"/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Secop</w:t>
            </w:r>
            <w:proofErr w:type="spellEnd"/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 xml:space="preserve"> II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D3231E" w14:textId="13AD9774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F6FA4F" w14:textId="2FCBBC85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ED7C52" w14:textId="0959C99A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02824" w:rsidRPr="00CF33D8" w14:paraId="14EFF2D1" w14:textId="77777777" w:rsidTr="008B432C">
        <w:trPr>
          <w:trHeight w:val="342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37E2DAC8" w14:textId="57E0840E" w:rsidR="00A02824" w:rsidRPr="00CF33D8" w:rsidRDefault="00A02824" w:rsidP="00A02824">
            <w:pPr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b/>
                <w:bCs/>
                <w:color w:val="000000" w:themeColor="text1"/>
                <w:sz w:val="19"/>
                <w:szCs w:val="19"/>
              </w:rPr>
              <w:t>4. DOCUMENTOS CONTRACTUALES</w:t>
            </w:r>
            <w:r w:rsidRPr="00CF33D8">
              <w:rPr>
                <w:rFonts w:ascii="Helvetica" w:hAnsi="Helvetica" w:cs="Helvetica"/>
                <w:b/>
                <w:bCs/>
                <w:color w:val="000000" w:themeColor="text1"/>
                <w:sz w:val="19"/>
                <w:szCs w:val="19"/>
                <w:shd w:val="clear" w:color="auto" w:fill="F2F2F2" w:themeFill="background1" w:themeFillShade="F2"/>
              </w:rPr>
              <w:t xml:space="preserve">, </w:t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shd w:val="clear" w:color="auto" w:fill="F2F2F2" w:themeFill="background1" w:themeFillShade="F2"/>
              </w:rPr>
              <w:t>se deberá generar una subcarpeta con todos los documentos en PDF que están relacionados en el presente numeral (Del 4.1 al 4.7), en el siguiente orden</w:t>
            </w:r>
            <w:r w:rsidRPr="00CF33D8">
              <w:rPr>
                <w:rFonts w:ascii="Helvetica" w:hAnsi="Helvetica" w:cs="Helvetica"/>
                <w:b/>
                <w:bCs/>
                <w:color w:val="000000" w:themeColor="text1"/>
                <w:sz w:val="19"/>
                <w:szCs w:val="19"/>
                <w:shd w:val="clear" w:color="auto" w:fill="F2F2F2" w:themeFill="background1" w:themeFillShade="F2"/>
              </w:rPr>
              <w:t>:</w:t>
            </w:r>
            <w:r w:rsidRPr="00CF33D8">
              <w:rPr>
                <w:rFonts w:ascii="Helvetica" w:hAnsi="Helvetica" w:cs="Helvetica"/>
                <w:b/>
                <w:bCs/>
                <w:color w:val="000000" w:themeColor="text1"/>
                <w:sz w:val="19"/>
                <w:szCs w:val="19"/>
              </w:rPr>
              <w:t> </w:t>
            </w:r>
          </w:p>
        </w:tc>
      </w:tr>
      <w:tr w:rsidR="00A02824" w:rsidRPr="00CF33D8" w14:paraId="11E9B4A9" w14:textId="77777777" w:rsidTr="00CF33D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442EC54" w14:textId="59CA69E8" w:rsidR="00A02824" w:rsidRPr="00CF33D8" w:rsidRDefault="00A02824" w:rsidP="00A02824">
            <w:pPr>
              <w:widowControl/>
              <w:numPr>
                <w:ilvl w:val="1"/>
                <w:numId w:val="1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Constancia de publicación del contrato en SECOP I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713965" w14:textId="77777777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B39A3A" w14:textId="77777777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30884C" w14:textId="77777777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02824" w:rsidRPr="00CF33D8" w14:paraId="186BA27B" w14:textId="77777777" w:rsidTr="00CF33D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4DC48432" w14:textId="4034ADE5" w:rsidR="00A02824" w:rsidRPr="00CF33D8" w:rsidRDefault="00A02824" w:rsidP="00A02824">
            <w:pPr>
              <w:widowControl/>
              <w:numPr>
                <w:ilvl w:val="1"/>
                <w:numId w:val="1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Anexo generalidades del contra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1052FA" w14:textId="136983C5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4BE803" w14:textId="51F0E28C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106E7E" w14:textId="213007BA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02824" w:rsidRPr="00CF33D8" w14:paraId="72CA4E24" w14:textId="77777777" w:rsidTr="00CF33D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444FFD4" w14:textId="0BD5F36E" w:rsidR="00A02824" w:rsidRPr="00CF33D8" w:rsidRDefault="00A02824" w:rsidP="00A02824">
            <w:pPr>
              <w:widowControl/>
              <w:numPr>
                <w:ilvl w:val="1"/>
                <w:numId w:val="1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Registro Presupuestal Compromis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175C3B" w14:textId="3E1C45E6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3A12C9" w14:textId="1F393115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EF6A35" w14:textId="17847B51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02824" w:rsidRPr="00CF33D8" w14:paraId="272A9CFE" w14:textId="77777777" w:rsidTr="00CF33D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624A194" w14:textId="581F7F9A" w:rsidR="00A02824" w:rsidRPr="00CF33D8" w:rsidRDefault="00A02824" w:rsidP="00A02824">
            <w:pPr>
              <w:widowControl/>
              <w:numPr>
                <w:ilvl w:val="1"/>
                <w:numId w:val="1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Garantí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579730" w14:textId="507B9B7B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4FDFE8" w14:textId="31089B58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4DAE76" w14:textId="323C5AC2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02824" w:rsidRPr="00CF33D8" w14:paraId="292B12E1" w14:textId="77777777" w:rsidTr="00CF33D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1ECF671A" w14:textId="1A4901D5" w:rsidR="00A02824" w:rsidRPr="00CF33D8" w:rsidRDefault="00A02824" w:rsidP="00A02824">
            <w:pPr>
              <w:widowControl/>
              <w:numPr>
                <w:ilvl w:val="1"/>
                <w:numId w:val="1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Soporte de verificación de la garantía ante la Entidad que la expid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B30B31" w14:textId="50728B82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C119DD" w14:textId="555EDB8F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09FC90" w14:textId="3319D4EB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02824" w:rsidRPr="00CF33D8" w14:paraId="543FD2AC" w14:textId="77777777" w:rsidTr="00CF33D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28D571A0" w14:textId="52403530" w:rsidR="00A02824" w:rsidRPr="00CF33D8" w:rsidRDefault="00A02824" w:rsidP="00A02824">
            <w:pPr>
              <w:widowControl/>
              <w:numPr>
                <w:ilvl w:val="1"/>
                <w:numId w:val="1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 xml:space="preserve">Aprobación de la garantía SECOP II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74C731" w14:textId="77777777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0A61E4" w14:textId="77777777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A3F6B" w14:textId="77777777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02824" w:rsidRPr="00CF33D8" w14:paraId="3666DD50" w14:textId="77777777" w:rsidTr="00CF33D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2F81F26B" w14:textId="17FABFE1" w:rsidR="00A02824" w:rsidRPr="00CF33D8" w:rsidRDefault="00A02824" w:rsidP="00A02824">
            <w:pPr>
              <w:widowControl/>
              <w:numPr>
                <w:ilvl w:val="1"/>
                <w:numId w:val="1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Comunicación designación al supervisor a través del Sistema de Gestión documen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3DB5DC" w14:textId="77777777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767B3D" w14:textId="77777777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627D1F" w14:textId="77777777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02824" w:rsidRPr="00CF33D8" w14:paraId="7E7662A6" w14:textId="77777777" w:rsidTr="00291FC5">
        <w:trPr>
          <w:trHeight w:val="342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2A4D9C6A" w14:textId="55B0DC7F" w:rsidR="00A02824" w:rsidRPr="00CF33D8" w:rsidRDefault="00A02824" w:rsidP="00A02824">
            <w:pPr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b/>
                <w:bCs/>
                <w:color w:val="000000" w:themeColor="text1"/>
                <w:sz w:val="19"/>
                <w:szCs w:val="19"/>
              </w:rPr>
              <w:t>5. DOCUMENTOS MODIFICACION CONTRACTUAL:</w:t>
            </w:r>
            <w:r w:rsidRPr="00CF33D8">
              <w:rPr>
                <w:rFonts w:ascii="Helvetica" w:hAnsi="Helvetica" w:cs="Helvetica"/>
                <w:bCs/>
                <w:color w:val="000000" w:themeColor="text1"/>
                <w:sz w:val="19"/>
                <w:szCs w:val="19"/>
              </w:rPr>
              <w:t xml:space="preserve"> se deberá generar una subcarpeta con todos los documentos en PDF que están relacionados en el presente numeral (Del 5.1 al 5.20), en el siguiente orden</w:t>
            </w:r>
            <w:r w:rsidRPr="00CF33D8">
              <w:rPr>
                <w:rFonts w:ascii="Helvetica" w:hAnsi="Helvetica" w:cs="Helvetica"/>
                <w:b/>
                <w:bCs/>
                <w:color w:val="000000" w:themeColor="text1"/>
                <w:sz w:val="19"/>
                <w:szCs w:val="19"/>
              </w:rPr>
              <w:t>:</w:t>
            </w:r>
          </w:p>
        </w:tc>
      </w:tr>
      <w:tr w:rsidR="00A02824" w:rsidRPr="00CF33D8" w14:paraId="2725A774" w14:textId="77777777" w:rsidTr="00CF33D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AC20AE9" w14:textId="53D44C6C" w:rsidR="00A02824" w:rsidRPr="00CF33D8" w:rsidRDefault="00A02824" w:rsidP="00A02824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Solicitud de modificación contractual radicada a través del Sistema de Gestión documental de la Entidad por la persona responsable (Supervisor del contrato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29825B" w14:textId="4FC93D1A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7AC49D" w14:textId="7639E85B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D56F8F" w14:textId="2693EA10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02824" w:rsidRPr="00CF33D8" w14:paraId="7356AEEA" w14:textId="77777777" w:rsidTr="00CF33D8">
        <w:trPr>
          <w:trHeight w:val="374"/>
        </w:trPr>
        <w:tc>
          <w:tcPr>
            <w:tcW w:w="7088" w:type="dxa"/>
            <w:shd w:val="clear" w:color="auto" w:fill="auto"/>
            <w:noWrap/>
            <w:vAlign w:val="center"/>
          </w:tcPr>
          <w:p w14:paraId="1EB379D6" w14:textId="14305312" w:rsidR="00A02824" w:rsidRPr="00CF33D8" w:rsidRDefault="00A02824" w:rsidP="00A02824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Documento de justificación de la modificación (Adición, prórroga, aclaración, cancelación) (Suscrito por el supervisor del contrato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55C036" w14:textId="4641FD19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BBBDAC" w14:textId="0DDE2FB3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683218" w14:textId="5454B239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02824" w:rsidRPr="00CF33D8" w14:paraId="2229B861" w14:textId="77777777" w:rsidTr="00CF33D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5D2F1F6" w14:textId="63B2A6C9" w:rsidR="00A02824" w:rsidRPr="00CF33D8" w:rsidRDefault="00A02824" w:rsidP="00A02824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Certificado de existencia y representación legal con una vigencia no mayor a 30 dí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994434" w14:textId="50461849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DA76ED" w14:textId="2C1E91B8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113BA4" w14:textId="2BC91A95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02824" w:rsidRPr="00CF33D8" w14:paraId="3E691F11" w14:textId="77777777" w:rsidTr="00CF33D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F814303" w14:textId="631C43DD" w:rsidR="00A02824" w:rsidRPr="00CF33D8" w:rsidRDefault="00A02824" w:rsidP="00A02824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 xml:space="preserve">Copia del documento de identificación del representante legal del contratista o/y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F4BB9A" w14:textId="6E8DE0F6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CE0A44" w14:textId="0DC1C800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6CAE58" w14:textId="6838BC30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02824" w:rsidRPr="00CF33D8" w14:paraId="46CCB579" w14:textId="77777777" w:rsidTr="00CF33D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61D99262" w14:textId="3EEA57E8" w:rsidR="00A02824" w:rsidRPr="00CF33D8" w:rsidRDefault="00A02824" w:rsidP="00A02824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 xml:space="preserve">Consulta de Antecedentes de Responsabilidad Fiscal (Contraloría) (fecha de consulta no mayor a 30 días) del contratista y del representante legal y/o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D1B72E" w14:textId="6861590E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6D4A08" w14:textId="64D01CB0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BE0B84" w14:textId="7B0F13AB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02824" w:rsidRPr="00CF33D8" w14:paraId="577A0DE0" w14:textId="77777777" w:rsidTr="00CF33D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6E2CC4A9" w14:textId="3B1827A3" w:rsidR="00A02824" w:rsidRPr="00CF33D8" w:rsidRDefault="00A02824" w:rsidP="00A02824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lastRenderedPageBreak/>
              <w:t>Consulta de Antecedentes Disciplinarios (Procuraduría) (fecha de consulta no mayor a 30 días) del contratista, y del representante legal y/o facult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816DD2" w14:textId="0C728408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5EF6D0" w14:textId="203FD297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2F8E7C" w14:textId="4B7EC0B9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02824" w:rsidRPr="00CF33D8" w14:paraId="121C071E" w14:textId="77777777" w:rsidTr="00CF33D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65AB9BA" w14:textId="183B7171" w:rsidR="00A02824" w:rsidRPr="00CF33D8" w:rsidRDefault="00A02824" w:rsidP="00A02824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 xml:space="preserve">Consulta de Antecedentes Judiciales (Policía Nacional de Colombia) (fecha de consulta no mayor a 30 días) del representante legal o/y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93D515" w14:textId="19CE7A6E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626F88" w14:textId="03E9EB77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5D7345" w14:textId="18331572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02824" w:rsidRPr="00CF33D8" w14:paraId="09579389" w14:textId="77777777" w:rsidTr="00CF33D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849D6D9" w14:textId="145430D8" w:rsidR="00A02824" w:rsidRPr="00CF33D8" w:rsidRDefault="00A02824" w:rsidP="00A02824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 xml:space="preserve">Consulta de Registro Nacional de Medidas Correctivas RNMC (multas o contravenciones - Policía Nacional de Colombia) (fecha de consulta no mayor a 30 días) del representante legal o/y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C43194" w14:textId="43611516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EC013" w14:textId="126B4043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0B736B" w14:textId="3A72E440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02824" w:rsidRPr="00CF33D8" w14:paraId="441142F6" w14:textId="77777777" w:rsidTr="00CF33D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6229D94" w14:textId="5E798718" w:rsidR="00A02824" w:rsidRPr="00CF33D8" w:rsidRDefault="00A02824" w:rsidP="00A02824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 xml:space="preserve">Verificación Registro de Deudores Alimentarios Morosos (REDAM) del representante legal o/y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040956" w14:textId="167E37F3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E70886" w14:textId="26F7F64E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3EE62D" w14:textId="476F5590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02824" w:rsidRPr="00CF33D8" w14:paraId="02EDAABB" w14:textId="77777777" w:rsidTr="00CF33D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EFD413A" w14:textId="4CEB4F2C" w:rsidR="00A02824" w:rsidRPr="00CF33D8" w:rsidRDefault="00A02824" w:rsidP="00A02824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Certificado de pago de aportes a la seguridad social y parafiscales, expedido por el representante legal y/o revisor fiscal cuando esté oblig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BC21D8" w14:textId="44B78C7D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6B11CC" w14:textId="101256D5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9666AB" w14:textId="6A3C406E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02824" w:rsidRPr="00CF33D8" w14:paraId="4F00FE07" w14:textId="77777777" w:rsidTr="00CF33D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2BB7E1B" w14:textId="63DFBB45" w:rsidR="00A02824" w:rsidRPr="00CF33D8" w:rsidRDefault="00A02824" w:rsidP="00A02824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Copia del documento de identificación del revisor fisc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E1B82A" w14:textId="7594F8E8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62F274" w14:textId="66B77D58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FC4C1F" w14:textId="31A1BD40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02824" w:rsidRPr="00CF33D8" w14:paraId="0A3E2645" w14:textId="77777777" w:rsidTr="00CF33D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41E384B" w14:textId="0326B9EB" w:rsidR="00A02824" w:rsidRPr="00CF33D8" w:rsidRDefault="00A02824" w:rsidP="00A02824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Tarjeta profesional del revisor fisc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6288B6" w14:textId="2A66F752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238482" w14:textId="47079406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9F599F" w14:textId="402E633C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02824" w:rsidRPr="00CF33D8" w14:paraId="5F7DDD1D" w14:textId="77777777" w:rsidTr="00CF33D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0D4EE210" w14:textId="307E4BCD" w:rsidR="00A02824" w:rsidRPr="00CF33D8" w:rsidRDefault="00A02824" w:rsidP="00A02824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Certificado de antecedentes disciplinarios vigente del revisor fisc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432DBF" w14:textId="2EC0A910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3EB91F" w14:textId="3A9DBD27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50D811" w14:textId="34613081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02824" w:rsidRPr="00CF33D8" w14:paraId="2820B5B9" w14:textId="77777777" w:rsidTr="00CF33D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A9892AC" w14:textId="328BF080" w:rsidR="00A02824" w:rsidRPr="00CF33D8" w:rsidRDefault="00A02824" w:rsidP="00A02824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Autorización ordenador de g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3FDB54" w14:textId="6AED0DC5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CDEF53" w14:textId="7221682C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62F369" w14:textId="38E17675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02824" w:rsidRPr="00CF33D8" w14:paraId="2408A767" w14:textId="77777777" w:rsidTr="00CF33D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09E844FD" w14:textId="45F3BF2D" w:rsidR="00A02824" w:rsidRPr="00CF33D8" w:rsidRDefault="00A02824" w:rsidP="00A02824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Certificado de disponibilidad presupues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AB5C07" w14:textId="1D327465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F64245" w14:textId="5173CFEB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94714" w14:textId="027E410B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02824" w:rsidRPr="00CF33D8" w14:paraId="17F3F443" w14:textId="77777777" w:rsidTr="00CF33D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152BBFC6" w14:textId="0AC2905F" w:rsidR="00A02824" w:rsidRPr="00CF33D8" w:rsidRDefault="00A02824" w:rsidP="00A02824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 xml:space="preserve">Otrosí de Modificación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68D8CF" w14:textId="3B41AAC7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525AC9" w14:textId="258FA702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71A5D6" w14:textId="066C0752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02824" w:rsidRPr="00CF33D8" w14:paraId="1444F56C" w14:textId="77777777" w:rsidTr="00CF33D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642AC713" w14:textId="6383809D" w:rsidR="00A02824" w:rsidRPr="00CF33D8" w:rsidRDefault="00A02824" w:rsidP="00A02824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 xml:space="preserve">Garantí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240B74" w14:textId="2B59C589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D83C07" w14:textId="32FC3A59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83BF0B" w14:textId="5B0E299B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02824" w:rsidRPr="00CF33D8" w14:paraId="64DCC549" w14:textId="77777777" w:rsidTr="00CF33D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487DD6B" w14:textId="46EA05BD" w:rsidR="00A02824" w:rsidRPr="00CF33D8" w:rsidRDefault="00A02824" w:rsidP="00A02824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Soporte de verificación de la garantía ante la Entidad que la expid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4619A7" w14:textId="5B217D22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52F5F5" w14:textId="2344820B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B28D20" w14:textId="58B31C8D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02824" w:rsidRPr="00CF33D8" w14:paraId="56DF7CAF" w14:textId="77777777" w:rsidTr="00CF33D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0489785C" w14:textId="1AEB036C" w:rsidR="00A02824" w:rsidRPr="00CF33D8" w:rsidRDefault="00A02824" w:rsidP="00A02824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 xml:space="preserve">Aprobación de la garantí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DB180C" w14:textId="4869064B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3647CB" w14:textId="61A5CB1D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6D22DE" w14:textId="0863E6D0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02824" w:rsidRPr="00CF33D8" w14:paraId="5F0EEF7D" w14:textId="77777777" w:rsidTr="00CF33D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6BF1DD7" w14:textId="177CF509" w:rsidR="00A02824" w:rsidRPr="00CF33D8" w:rsidRDefault="00A02824" w:rsidP="00A02824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Comunicación de la modificación contractual al supervisor radicada a través del Sistema de Gestión documental de la Entida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E899E4" w14:textId="6CA0FDF6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64C967" w14:textId="47554DCB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8F1469" w14:textId="525C6FA6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02824" w:rsidRPr="00CF33D8" w14:paraId="493F542F" w14:textId="77777777" w:rsidTr="00291FC5">
        <w:trPr>
          <w:trHeight w:val="314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04EE6903" w14:textId="1F499548" w:rsidR="00A02824" w:rsidRPr="00CF33D8" w:rsidRDefault="00A02824" w:rsidP="00A02824">
            <w:pPr>
              <w:ind w:left="-4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b/>
                <w:bCs/>
                <w:color w:val="000000" w:themeColor="text1"/>
                <w:sz w:val="19"/>
                <w:szCs w:val="19"/>
              </w:rPr>
              <w:t>6. DOCUMENTOS CIERRE Y/O LIQUIDACIÓN</w:t>
            </w:r>
            <w:r w:rsidRPr="00CF33D8">
              <w:rPr>
                <w:rFonts w:ascii="Helvetica" w:hAnsi="Helvetica" w:cs="Helvetica"/>
                <w:bCs/>
                <w:color w:val="000000" w:themeColor="text1"/>
                <w:sz w:val="19"/>
                <w:szCs w:val="19"/>
              </w:rPr>
              <w:t>, se deberá generar una subcarpeta con todos los documentos en PDF que están relacionados en el presente numeral (Del 6.1 al 6.3), en el siguiente orden:</w:t>
            </w:r>
            <w:r w:rsidRPr="00CF33D8">
              <w:rPr>
                <w:rFonts w:ascii="Helvetica" w:hAnsi="Helvetica" w:cs="Helvetica"/>
                <w:b/>
                <w:bCs/>
                <w:color w:val="000000" w:themeColor="text1"/>
                <w:sz w:val="19"/>
                <w:szCs w:val="19"/>
              </w:rPr>
              <w:t> </w:t>
            </w:r>
          </w:p>
        </w:tc>
      </w:tr>
      <w:tr w:rsidR="00A02824" w:rsidRPr="00CF33D8" w14:paraId="5BF1747B" w14:textId="77777777" w:rsidTr="00CF33D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1D8D5C7A" w14:textId="2A108D49" w:rsidR="00A02824" w:rsidRPr="00CF33D8" w:rsidRDefault="00A02824" w:rsidP="00A02824">
            <w:pPr>
              <w:widowControl/>
              <w:numPr>
                <w:ilvl w:val="1"/>
                <w:numId w:val="15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Informe final de supervis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218026" w14:textId="77777777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3E04C0" w14:textId="77777777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491683" w14:textId="77777777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02824" w:rsidRPr="00CF33D8" w14:paraId="1D7CE805" w14:textId="77777777" w:rsidTr="00CF33D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90E8B2B" w14:textId="6453C4C9" w:rsidR="00A02824" w:rsidRPr="00CF33D8" w:rsidRDefault="00A02824" w:rsidP="00A02824">
            <w:pPr>
              <w:widowControl/>
              <w:numPr>
                <w:ilvl w:val="1"/>
                <w:numId w:val="15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Acta de liquidac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FDCD76" w14:textId="77777777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BFDD5E" w14:textId="77777777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9C2D26" w14:textId="77777777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02824" w:rsidRPr="00CF33D8" w14:paraId="6904908C" w14:textId="77777777" w:rsidTr="00CF33D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BDDB9CB" w14:textId="027F23E7" w:rsidR="00A02824" w:rsidRPr="00CF33D8" w:rsidRDefault="00A02824" w:rsidP="00A02824">
            <w:pPr>
              <w:widowControl/>
              <w:numPr>
                <w:ilvl w:val="1"/>
                <w:numId w:val="15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Acta de cier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2D8081" w14:textId="77777777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A7B3F3" w14:textId="77777777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AF3802" w14:textId="77777777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397D48"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CF33D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02824" w:rsidRPr="00CF33D8" w14:paraId="2D1282FD" w14:textId="77777777" w:rsidTr="00653CD6">
        <w:trPr>
          <w:trHeight w:val="314"/>
        </w:trPr>
        <w:tc>
          <w:tcPr>
            <w:tcW w:w="10774" w:type="dxa"/>
            <w:gridSpan w:val="4"/>
            <w:shd w:val="clear" w:color="auto" w:fill="auto"/>
            <w:noWrap/>
            <w:vAlign w:val="center"/>
          </w:tcPr>
          <w:p w14:paraId="1E9DD643" w14:textId="77777777" w:rsidR="00A02824" w:rsidRPr="00CF33D8" w:rsidRDefault="00A02824" w:rsidP="00A02824">
            <w:pPr>
              <w:ind w:left="-4"/>
              <w:jc w:val="both"/>
              <w:rPr>
                <w:rFonts w:ascii="Helvetica" w:hAnsi="Helvetica" w:cs="Helvetica"/>
                <w:b/>
                <w:color w:val="000000" w:themeColor="text1"/>
                <w:sz w:val="19"/>
                <w:szCs w:val="19"/>
                <w:lang w:val="es-CO" w:eastAsia="es-CO"/>
              </w:rPr>
            </w:pPr>
            <w:r w:rsidRPr="00CF33D8">
              <w:rPr>
                <w:rFonts w:ascii="Helvetica" w:hAnsi="Helvetica" w:cs="Helvetica"/>
                <w:b/>
                <w:color w:val="000000" w:themeColor="text1"/>
                <w:sz w:val="19"/>
                <w:szCs w:val="19"/>
                <w:lang w:val="es-CO" w:eastAsia="es-CO"/>
              </w:rPr>
              <w:t xml:space="preserve">Observaciones: </w:t>
            </w:r>
          </w:p>
          <w:p w14:paraId="4F28746E" w14:textId="77777777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</w:p>
          <w:p w14:paraId="603F428A" w14:textId="77777777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</w:p>
          <w:p w14:paraId="74EB9253" w14:textId="77777777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</w:p>
          <w:p w14:paraId="4ED71A23" w14:textId="75E88963" w:rsidR="00A02824" w:rsidRPr="00CF33D8" w:rsidRDefault="00A02824" w:rsidP="00A02824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</w:p>
        </w:tc>
      </w:tr>
    </w:tbl>
    <w:p w14:paraId="6F2A3362" w14:textId="77777777" w:rsidR="002618B7" w:rsidRPr="00CF33D8" w:rsidRDefault="002618B7" w:rsidP="002618B7">
      <w:pPr>
        <w:pStyle w:val="Textoindependiente"/>
        <w:rPr>
          <w:rFonts w:ascii="Helvetica" w:hAnsi="Helvetica" w:cs="Helvetica"/>
          <w:color w:val="000000" w:themeColor="text1"/>
          <w:sz w:val="20"/>
        </w:rPr>
      </w:pPr>
    </w:p>
    <w:p w14:paraId="41021F5A" w14:textId="77777777" w:rsidR="002618B7" w:rsidRPr="00CF33D8" w:rsidRDefault="002618B7" w:rsidP="002618B7">
      <w:pPr>
        <w:pStyle w:val="Textoindependiente"/>
        <w:rPr>
          <w:rFonts w:ascii="Helvetica" w:hAnsi="Helvetica" w:cs="Helvetica"/>
          <w:color w:val="000000" w:themeColor="text1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23"/>
        <w:gridCol w:w="4824"/>
      </w:tblGrid>
      <w:tr w:rsidR="003C2662" w:rsidRPr="00CF33D8" w14:paraId="20E37F7C" w14:textId="77777777" w:rsidTr="00653CD6">
        <w:trPr>
          <w:trHeight w:val="124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D702C" w14:textId="77777777" w:rsidR="00CF33D8" w:rsidRDefault="00CF33D8">
            <w:pPr>
              <w:pStyle w:val="Textoindependiente"/>
              <w:jc w:val="center"/>
              <w:rPr>
                <w:rFonts w:ascii="Helvetica" w:hAnsi="Helvetica" w:cs="Helvetica"/>
                <w:color w:val="000000" w:themeColor="text1"/>
                <w:sz w:val="20"/>
              </w:rPr>
            </w:pPr>
          </w:p>
          <w:p w14:paraId="7759671D" w14:textId="77777777" w:rsidR="00CF33D8" w:rsidRDefault="00CF33D8">
            <w:pPr>
              <w:pStyle w:val="Textoindependiente"/>
              <w:jc w:val="center"/>
              <w:rPr>
                <w:rFonts w:ascii="Helvetica" w:hAnsi="Helvetica" w:cs="Helvetica"/>
                <w:color w:val="000000" w:themeColor="text1"/>
                <w:sz w:val="20"/>
              </w:rPr>
            </w:pPr>
          </w:p>
          <w:p w14:paraId="11CBC688" w14:textId="77777777" w:rsidR="00CF33D8" w:rsidRDefault="00CF33D8">
            <w:pPr>
              <w:pStyle w:val="Textoindependiente"/>
              <w:jc w:val="center"/>
              <w:rPr>
                <w:rFonts w:ascii="Helvetica" w:hAnsi="Helvetica" w:cs="Helvetica"/>
                <w:color w:val="000000" w:themeColor="text1"/>
                <w:sz w:val="20"/>
              </w:rPr>
            </w:pPr>
          </w:p>
          <w:p w14:paraId="05B02EC0" w14:textId="77777777" w:rsidR="00CF33D8" w:rsidRDefault="00CF33D8">
            <w:pPr>
              <w:pStyle w:val="Textoindependiente"/>
              <w:jc w:val="center"/>
              <w:rPr>
                <w:rFonts w:ascii="Helvetica" w:hAnsi="Helvetica" w:cs="Helvetica"/>
                <w:color w:val="000000" w:themeColor="text1"/>
                <w:sz w:val="20"/>
              </w:rPr>
            </w:pPr>
          </w:p>
          <w:p w14:paraId="5E6692F5" w14:textId="518C128B" w:rsidR="00653CD6" w:rsidRPr="00CF33D8" w:rsidRDefault="00653CD6">
            <w:pPr>
              <w:pStyle w:val="Textoindependiente"/>
              <w:jc w:val="center"/>
              <w:rPr>
                <w:rFonts w:ascii="Helvetica" w:hAnsi="Helvetica" w:cs="Helvetica"/>
                <w:color w:val="000000" w:themeColor="text1"/>
                <w:sz w:val="20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20"/>
              </w:rPr>
              <w:t>Firma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5464" w14:textId="77777777" w:rsidR="00CF33D8" w:rsidRDefault="00CF33D8">
            <w:pPr>
              <w:pStyle w:val="Textoindependiente"/>
              <w:jc w:val="center"/>
              <w:rPr>
                <w:rFonts w:ascii="Helvetica" w:hAnsi="Helvetica" w:cs="Helvetica"/>
                <w:color w:val="000000" w:themeColor="text1"/>
                <w:sz w:val="20"/>
              </w:rPr>
            </w:pPr>
          </w:p>
          <w:p w14:paraId="213137AE" w14:textId="77777777" w:rsidR="00CF33D8" w:rsidRDefault="00CF33D8">
            <w:pPr>
              <w:pStyle w:val="Textoindependiente"/>
              <w:jc w:val="center"/>
              <w:rPr>
                <w:rFonts w:ascii="Helvetica" w:hAnsi="Helvetica" w:cs="Helvetica"/>
                <w:color w:val="000000" w:themeColor="text1"/>
                <w:sz w:val="20"/>
              </w:rPr>
            </w:pPr>
          </w:p>
          <w:p w14:paraId="2A1F34BF" w14:textId="77777777" w:rsidR="00CF33D8" w:rsidRDefault="00CF33D8">
            <w:pPr>
              <w:pStyle w:val="Textoindependiente"/>
              <w:jc w:val="center"/>
              <w:rPr>
                <w:rFonts w:ascii="Helvetica" w:hAnsi="Helvetica" w:cs="Helvetica"/>
                <w:color w:val="000000" w:themeColor="text1"/>
                <w:sz w:val="20"/>
              </w:rPr>
            </w:pPr>
          </w:p>
          <w:p w14:paraId="062BEC56" w14:textId="77777777" w:rsidR="00CF33D8" w:rsidRDefault="00CF33D8">
            <w:pPr>
              <w:pStyle w:val="Textoindependiente"/>
              <w:jc w:val="center"/>
              <w:rPr>
                <w:rFonts w:ascii="Helvetica" w:hAnsi="Helvetica" w:cs="Helvetica"/>
                <w:color w:val="000000" w:themeColor="text1"/>
                <w:sz w:val="20"/>
              </w:rPr>
            </w:pPr>
          </w:p>
          <w:p w14:paraId="2020AEED" w14:textId="0A374A59" w:rsidR="00653CD6" w:rsidRPr="00CF33D8" w:rsidRDefault="00653CD6">
            <w:pPr>
              <w:pStyle w:val="Textoindependiente"/>
              <w:jc w:val="center"/>
              <w:rPr>
                <w:rFonts w:ascii="Helvetica" w:hAnsi="Helvetica" w:cs="Helvetica"/>
                <w:color w:val="000000" w:themeColor="text1"/>
                <w:sz w:val="20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20"/>
              </w:rPr>
              <w:t xml:space="preserve">Firma </w:t>
            </w:r>
          </w:p>
        </w:tc>
      </w:tr>
      <w:tr w:rsidR="00653CD6" w:rsidRPr="00CF33D8" w14:paraId="70A117EE" w14:textId="77777777" w:rsidTr="00653CD6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732A" w14:textId="27B3514F" w:rsidR="00653CD6" w:rsidRPr="00CF33D8" w:rsidRDefault="00653CD6">
            <w:pPr>
              <w:pStyle w:val="Textoindependiente"/>
              <w:rPr>
                <w:rFonts w:ascii="Helvetica" w:hAnsi="Helvetica" w:cs="Helvetica"/>
                <w:color w:val="000000" w:themeColor="text1"/>
                <w:sz w:val="20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20"/>
              </w:rPr>
              <w:t xml:space="preserve">Revisó: Nombre completo del </w:t>
            </w:r>
            <w:r w:rsidR="00CF33D8">
              <w:rPr>
                <w:rFonts w:ascii="Helvetica" w:hAnsi="Helvetica" w:cs="Helvetica"/>
                <w:color w:val="000000" w:themeColor="text1"/>
                <w:sz w:val="20"/>
              </w:rPr>
              <w:t>servidor(a)</w:t>
            </w:r>
            <w:r w:rsidRPr="00CF33D8">
              <w:rPr>
                <w:rFonts w:ascii="Helvetica" w:hAnsi="Helvetica" w:cs="Helvetica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F82A" w14:textId="0B9896EB" w:rsidR="00653CD6" w:rsidRPr="00CF33D8" w:rsidRDefault="00653CD6">
            <w:pPr>
              <w:pStyle w:val="Textoindependiente"/>
              <w:rPr>
                <w:rFonts w:ascii="Helvetica" w:hAnsi="Helvetica" w:cs="Helvetica"/>
                <w:color w:val="000000" w:themeColor="text1"/>
                <w:sz w:val="20"/>
              </w:rPr>
            </w:pPr>
            <w:r w:rsidRPr="00CF33D8">
              <w:rPr>
                <w:rFonts w:ascii="Helvetica" w:hAnsi="Helvetica" w:cs="Helvetica"/>
                <w:color w:val="000000" w:themeColor="text1"/>
                <w:sz w:val="20"/>
              </w:rPr>
              <w:t xml:space="preserve">Aprobó: Nombre completo del </w:t>
            </w:r>
            <w:r w:rsidR="00CF33D8">
              <w:rPr>
                <w:rFonts w:ascii="Helvetica" w:hAnsi="Helvetica" w:cs="Helvetica"/>
                <w:color w:val="000000" w:themeColor="text1"/>
                <w:sz w:val="20"/>
              </w:rPr>
              <w:t>servidor(a)</w:t>
            </w:r>
          </w:p>
        </w:tc>
      </w:tr>
    </w:tbl>
    <w:p w14:paraId="09799724" w14:textId="77777777" w:rsidR="002618B7" w:rsidRPr="00CF33D8" w:rsidRDefault="002618B7">
      <w:pPr>
        <w:pStyle w:val="Textoindependiente"/>
        <w:rPr>
          <w:rFonts w:ascii="Helvetica" w:hAnsi="Helvetica" w:cs="Helvetica"/>
          <w:color w:val="000000" w:themeColor="text1"/>
          <w:sz w:val="20"/>
        </w:rPr>
      </w:pPr>
    </w:p>
    <w:sectPr w:rsidR="002618B7" w:rsidRPr="00CF33D8" w:rsidSect="00CF33D8">
      <w:headerReference w:type="default" r:id="rId12"/>
      <w:footerReference w:type="default" r:id="rId13"/>
      <w:pgSz w:w="12250" w:h="15850"/>
      <w:pgMar w:top="1928" w:right="1193" w:bottom="2127" w:left="1400" w:header="840" w:footer="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09501" w14:textId="77777777" w:rsidR="00397D48" w:rsidRDefault="00397D48">
      <w:r>
        <w:separator/>
      </w:r>
    </w:p>
  </w:endnote>
  <w:endnote w:type="continuationSeparator" w:id="0">
    <w:p w14:paraId="685FAC21" w14:textId="77777777" w:rsidR="00397D48" w:rsidRDefault="0039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29"/>
      <w:gridCol w:w="2930"/>
      <w:gridCol w:w="2930"/>
    </w:tblGrid>
    <w:tr w:rsidR="00CF33D8" w:rsidRPr="004215A8" w14:paraId="78FFC696" w14:textId="77777777" w:rsidTr="00C97019">
      <w:tc>
        <w:tcPr>
          <w:tcW w:w="2929" w:type="dxa"/>
          <w:shd w:val="clear" w:color="auto" w:fill="auto"/>
        </w:tcPr>
        <w:p w14:paraId="1E8E868E" w14:textId="77777777" w:rsidR="00CF33D8" w:rsidRPr="004215A8" w:rsidRDefault="00CF33D8" w:rsidP="00CF33D8">
          <w:pPr>
            <w:pStyle w:val="Piedepgina"/>
            <w:ind w:right="360"/>
            <w:rPr>
              <w:rFonts w:ascii="Helvetica" w:hAnsi="Helvetica" w:cs="Helvetica"/>
              <w:sz w:val="14"/>
              <w:szCs w:val="14"/>
              <w:lang w:val="es-CO"/>
            </w:rPr>
          </w:pPr>
          <w:bookmarkStart w:id="1" w:name="_Hlk175307187"/>
          <w:r w:rsidRPr="004215A8">
            <w:rPr>
              <w:rFonts w:ascii="Helvetica" w:hAnsi="Helvetica" w:cs="Helvetica"/>
              <w:noProof/>
              <w:sz w:val="14"/>
              <w:szCs w:val="14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72610E" wp14:editId="4A02139A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147955</wp:posOffset>
                    </wp:positionV>
                    <wp:extent cx="5638800" cy="0"/>
                    <wp:effectExtent l="0" t="0" r="25400" b="25400"/>
                    <wp:wrapNone/>
                    <wp:docPr id="1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FB427A5" id="Conector rec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1.65pt" to="444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" strokecolor="black [3213]" strokeweight=".25pt"/>
                </w:pict>
              </mc:Fallback>
            </mc:AlternateContent>
          </w: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Carrera 6 No. 12-62 </w:t>
          </w:r>
        </w:p>
        <w:p w14:paraId="5CCCACF5" w14:textId="77777777" w:rsidR="00CF33D8" w:rsidRPr="004215A8" w:rsidRDefault="00CF33D8" w:rsidP="00CF33D8">
          <w:pPr>
            <w:pStyle w:val="Piedepgina"/>
            <w:ind w:right="360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Bogotá, D.C. Colombia </w:t>
          </w:r>
        </w:p>
        <w:p w14:paraId="331415C3" w14:textId="77777777" w:rsidR="00CF33D8" w:rsidRPr="004215A8" w:rsidRDefault="00CF33D8" w:rsidP="00CF33D8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Teléfono: 601 7395656  </w:t>
          </w:r>
        </w:p>
        <w:p w14:paraId="24939CC1" w14:textId="77777777" w:rsidR="00CF33D8" w:rsidRPr="004215A8" w:rsidRDefault="00CF33D8" w:rsidP="00CF33D8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Fax: 601 7395657 </w:t>
          </w:r>
        </w:p>
        <w:p w14:paraId="4DF15375" w14:textId="77777777" w:rsidR="00CF33D8" w:rsidRPr="004215A8" w:rsidRDefault="00CF33D8" w:rsidP="00CF33D8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2930" w:type="dxa"/>
          <w:shd w:val="clear" w:color="auto" w:fill="auto"/>
        </w:tcPr>
        <w:p w14:paraId="3E1B83F3" w14:textId="77777777" w:rsidR="00CF33D8" w:rsidRPr="004215A8" w:rsidRDefault="00CF33D8" w:rsidP="00CF33D8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4215A8">
            <w:rPr>
              <w:rFonts w:ascii="Helvetica" w:hAnsi="Helvetica" w:cs="Helvetica"/>
              <w:sz w:val="14"/>
              <w:szCs w:val="14"/>
            </w:rPr>
            <w:t xml:space="preserve">Internet: </w:t>
          </w:r>
          <w:hyperlink r:id="rId1" w:history="1">
            <w:r w:rsidRPr="004215A8">
              <w:rPr>
                <w:rStyle w:val="Hipervnculo"/>
                <w:rFonts w:ascii="Helvetica" w:hAnsi="Helvetica" w:cs="Helvetica"/>
                <w:sz w:val="14"/>
                <w:szCs w:val="14"/>
              </w:rPr>
              <w:t>www.funcionpublica.gov.co</w:t>
            </w:r>
          </w:hyperlink>
        </w:p>
        <w:p w14:paraId="40A1CFF4" w14:textId="77777777" w:rsidR="00CF33D8" w:rsidRPr="004215A8" w:rsidRDefault="00CF33D8" w:rsidP="00CF33D8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</w:p>
        <w:p w14:paraId="1AB392D8" w14:textId="77777777" w:rsidR="00CF33D8" w:rsidRPr="004215A8" w:rsidRDefault="00CF33D8" w:rsidP="00CF33D8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4215A8">
            <w:rPr>
              <w:rFonts w:ascii="Helvetica" w:hAnsi="Helvetica" w:cs="Helvetica"/>
              <w:sz w:val="14"/>
              <w:szCs w:val="14"/>
            </w:rPr>
            <w:t xml:space="preserve">Email: </w:t>
          </w:r>
          <w:hyperlink r:id="rId2" w:history="1">
            <w:r w:rsidRPr="004215A8">
              <w:rPr>
                <w:rStyle w:val="Hipervnculo"/>
                <w:rFonts w:ascii="Helvetica" w:hAnsi="Helvetica" w:cs="Helvetica"/>
                <w:sz w:val="14"/>
                <w:szCs w:val="14"/>
              </w:rPr>
              <w:t>eva@funcionpublica.gov.co</w:t>
            </w:r>
          </w:hyperlink>
        </w:p>
        <w:p w14:paraId="76151BB7" w14:textId="77777777" w:rsidR="00CF33D8" w:rsidRPr="004215A8" w:rsidRDefault="00CF33D8" w:rsidP="00CF33D8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</w:p>
      </w:tc>
      <w:tc>
        <w:tcPr>
          <w:tcW w:w="2930" w:type="dxa"/>
          <w:shd w:val="clear" w:color="auto" w:fill="auto"/>
        </w:tcPr>
        <w:p w14:paraId="22D544FA" w14:textId="77777777" w:rsidR="00CF33D8" w:rsidRPr="004215A8" w:rsidRDefault="00CF33D8" w:rsidP="00CF33D8">
          <w:pPr>
            <w:pStyle w:val="Piedepgina"/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</w:pP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F Versión 0</w:t>
          </w:r>
          <w:r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1</w:t>
          </w: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 xml:space="preserve"> - Fecha: 2024-</w:t>
          </w:r>
          <w:r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08-23</w:t>
          </w:r>
        </w:p>
        <w:p w14:paraId="6AC3EA48" w14:textId="77777777" w:rsidR="00CF33D8" w:rsidRPr="004215A8" w:rsidRDefault="00CF33D8" w:rsidP="00CF33D8">
          <w:pPr>
            <w:pStyle w:val="DAFPPiedepgina"/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</w:pP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Si este documento se encuentra impreso no se garantiza su vigencia. La versión vigente reposa en el Sistema Integrado de Planeación y Gestión (Intranet)</w:t>
          </w:r>
        </w:p>
      </w:tc>
    </w:tr>
  </w:tbl>
  <w:bookmarkEnd w:id="1" w:displacedByCustomXml="next"/>
  <w:sdt>
    <w:sdtPr>
      <w:id w:val="-1178576195"/>
      <w:docPartObj>
        <w:docPartGallery w:val="Page Numbers (Bottom of Page)"/>
        <w:docPartUnique/>
      </w:docPartObj>
    </w:sdtPr>
    <w:sdtContent>
      <w:p w14:paraId="65542581" w14:textId="34D86F22" w:rsidR="00CF33D8" w:rsidRDefault="00CF33D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300EB3" w14:textId="5DE2EABC" w:rsidR="00653CD6" w:rsidRDefault="00653CD6" w:rsidP="00243F33">
    <w:pPr>
      <w:pStyle w:val="xmsonospacing"/>
      <w:shd w:val="clear" w:color="auto" w:fill="FFFFFF"/>
      <w:spacing w:before="0" w:beforeAutospacing="0" w:after="0" w:afterAutospacing="0"/>
      <w:rPr>
        <w:rFonts w:ascii="Calibri" w:hAnsi="Calibri" w:cs="Arial"/>
        <w:color w:val="000000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FDC53" w14:textId="77777777" w:rsidR="00397D48" w:rsidRDefault="00397D48">
      <w:r>
        <w:separator/>
      </w:r>
    </w:p>
  </w:footnote>
  <w:footnote w:type="continuationSeparator" w:id="0">
    <w:p w14:paraId="3361DA99" w14:textId="77777777" w:rsidR="00397D48" w:rsidRDefault="00397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7F71B" w14:textId="6854A9CB" w:rsidR="00653CD6" w:rsidRDefault="00CF33D8" w:rsidP="001E0078">
    <w:pPr>
      <w:jc w:val="center"/>
      <w:rPr>
        <w:rFonts w:ascii="Arial Narrow" w:hAnsi="Arial Narrow" w:cs="Arial"/>
        <w:b/>
        <w:bCs/>
        <w:szCs w:val="28"/>
      </w:rPr>
    </w:pPr>
    <w:r>
      <w:rPr>
        <w:rFonts w:ascii="Arial Narrow" w:hAnsi="Arial Narrow" w:cs="Arial"/>
        <w:b/>
        <w:bCs/>
        <w:noProof/>
        <w:szCs w:val="28"/>
        <w:lang w:val="es-CO" w:eastAsia="es-CO"/>
      </w:rPr>
      <w:drawing>
        <wp:anchor distT="0" distB="0" distL="114300" distR="114300" simplePos="0" relativeHeight="251659264" behindDoc="1" locked="0" layoutInCell="1" allowOverlap="1" wp14:anchorId="1302BDD8" wp14:editId="06B6D0AD">
          <wp:simplePos x="0" y="0"/>
          <wp:positionH relativeFrom="column">
            <wp:posOffset>2505075</wp:posOffset>
          </wp:positionH>
          <wp:positionV relativeFrom="paragraph">
            <wp:posOffset>-67310</wp:posOffset>
          </wp:positionV>
          <wp:extent cx="1130300" cy="529077"/>
          <wp:effectExtent l="0" t="0" r="0" b="444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24-06-26_Logo_ciao_marc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529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6472"/>
    <w:multiLevelType w:val="multilevel"/>
    <w:tmpl w:val="8E3C29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1E77B92"/>
    <w:multiLevelType w:val="multilevel"/>
    <w:tmpl w:val="EC56277C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hAnsi="Arial Narrow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hAnsi="Arial Narrow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hAnsi="Arial Narrow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hAnsi="Arial Narrow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hAnsi="Arial Narrow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 Narrow" w:hAnsi="Arial Narrow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hAnsi="Arial Narrow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 Narrow" w:hAnsi="Arial Narrow" w:hint="default"/>
        <w:color w:val="auto"/>
      </w:rPr>
    </w:lvl>
  </w:abstractNum>
  <w:abstractNum w:abstractNumId="2" w15:restartNumberingAfterBreak="0">
    <w:nsid w:val="128407EE"/>
    <w:multiLevelType w:val="multilevel"/>
    <w:tmpl w:val="AB5093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3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36" w:hanging="1440"/>
      </w:pPr>
      <w:rPr>
        <w:rFonts w:hint="default"/>
      </w:rPr>
    </w:lvl>
  </w:abstractNum>
  <w:abstractNum w:abstractNumId="3" w15:restartNumberingAfterBreak="0">
    <w:nsid w:val="14732F6F"/>
    <w:multiLevelType w:val="multilevel"/>
    <w:tmpl w:val="C75CC6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56208E7"/>
    <w:multiLevelType w:val="multilevel"/>
    <w:tmpl w:val="8E3C2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AAA1AD7"/>
    <w:multiLevelType w:val="multilevel"/>
    <w:tmpl w:val="C9962B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830E17"/>
    <w:multiLevelType w:val="multilevel"/>
    <w:tmpl w:val="89A4B8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30B4258"/>
    <w:multiLevelType w:val="multilevel"/>
    <w:tmpl w:val="E3B4FE36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hint="default"/>
        <w:color w:val="404040" w:themeColor="text1" w:themeTint="BF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hint="default"/>
        <w:color w:val="404040" w:themeColor="text1" w:themeTint="BF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Arial" w:hAnsi="Arial" w:hint="default"/>
        <w:color w:val="404040" w:themeColor="text1" w:themeTint="B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color w:val="404040" w:themeColor="text1" w:themeTint="BF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hint="default"/>
        <w:color w:val="404040" w:themeColor="text1" w:themeTint="B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color w:val="404040" w:themeColor="text1" w:themeTint="BF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hint="default"/>
        <w:color w:val="404040" w:themeColor="text1" w:themeTint="BF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Arial" w:hAnsi="Arial" w:hint="default"/>
        <w:color w:val="404040" w:themeColor="text1" w:themeTint="BF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color w:val="404040" w:themeColor="text1" w:themeTint="BF"/>
      </w:rPr>
    </w:lvl>
  </w:abstractNum>
  <w:abstractNum w:abstractNumId="8" w15:restartNumberingAfterBreak="0">
    <w:nsid w:val="44BA6432"/>
    <w:multiLevelType w:val="multilevel"/>
    <w:tmpl w:val="317235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4D561F"/>
    <w:multiLevelType w:val="multilevel"/>
    <w:tmpl w:val="606801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21B0C63"/>
    <w:multiLevelType w:val="hybridMultilevel"/>
    <w:tmpl w:val="C8CCEAB4"/>
    <w:lvl w:ilvl="0" w:tplc="952A0B14">
      <w:start w:val="1"/>
      <w:numFmt w:val="decimal"/>
      <w:lvlText w:val="%1."/>
      <w:lvlJc w:val="left"/>
      <w:pPr>
        <w:ind w:left="400" w:hanging="284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81C86274">
      <w:start w:val="1"/>
      <w:numFmt w:val="lowerLetter"/>
      <w:lvlText w:val="%2)"/>
      <w:lvlJc w:val="left"/>
      <w:pPr>
        <w:ind w:left="863" w:hanging="360"/>
      </w:pPr>
      <w:rPr>
        <w:rFonts w:ascii="Arial" w:eastAsia="Arial" w:hAnsi="Arial" w:cs="Arial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2" w:tplc="77488358">
      <w:start w:val="1"/>
      <w:numFmt w:val="decimal"/>
      <w:lvlText w:val="%3."/>
      <w:lvlJc w:val="left"/>
      <w:pPr>
        <w:ind w:left="1046" w:hanging="358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3" w:tplc="5CA0D244">
      <w:numFmt w:val="bullet"/>
      <w:lvlText w:val="-"/>
      <w:lvlJc w:val="left"/>
      <w:pPr>
        <w:ind w:left="1482" w:hanging="363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4" w:tplc="1A2C55CA">
      <w:numFmt w:val="bullet"/>
      <w:lvlText w:val="•"/>
      <w:lvlJc w:val="left"/>
      <w:pPr>
        <w:ind w:left="2683" w:hanging="363"/>
      </w:pPr>
      <w:rPr>
        <w:rFonts w:hint="default"/>
        <w:lang w:val="es-ES" w:eastAsia="en-US" w:bidi="ar-SA"/>
      </w:rPr>
    </w:lvl>
    <w:lvl w:ilvl="5" w:tplc="A940AADC">
      <w:numFmt w:val="bullet"/>
      <w:lvlText w:val="•"/>
      <w:lvlJc w:val="left"/>
      <w:pPr>
        <w:ind w:left="3886" w:hanging="363"/>
      </w:pPr>
      <w:rPr>
        <w:rFonts w:hint="default"/>
        <w:lang w:val="es-ES" w:eastAsia="en-US" w:bidi="ar-SA"/>
      </w:rPr>
    </w:lvl>
    <w:lvl w:ilvl="6" w:tplc="5B30C148">
      <w:numFmt w:val="bullet"/>
      <w:lvlText w:val="•"/>
      <w:lvlJc w:val="left"/>
      <w:pPr>
        <w:ind w:left="5089" w:hanging="363"/>
      </w:pPr>
      <w:rPr>
        <w:rFonts w:hint="default"/>
        <w:lang w:val="es-ES" w:eastAsia="en-US" w:bidi="ar-SA"/>
      </w:rPr>
    </w:lvl>
    <w:lvl w:ilvl="7" w:tplc="833035FA">
      <w:numFmt w:val="bullet"/>
      <w:lvlText w:val="•"/>
      <w:lvlJc w:val="left"/>
      <w:pPr>
        <w:ind w:left="6292" w:hanging="363"/>
      </w:pPr>
      <w:rPr>
        <w:rFonts w:hint="default"/>
        <w:lang w:val="es-ES" w:eastAsia="en-US" w:bidi="ar-SA"/>
      </w:rPr>
    </w:lvl>
    <w:lvl w:ilvl="8" w:tplc="35406264">
      <w:numFmt w:val="bullet"/>
      <w:lvlText w:val="•"/>
      <w:lvlJc w:val="left"/>
      <w:pPr>
        <w:ind w:left="7496" w:hanging="363"/>
      </w:pPr>
      <w:rPr>
        <w:rFonts w:hint="default"/>
        <w:lang w:val="es-ES" w:eastAsia="en-US" w:bidi="ar-SA"/>
      </w:rPr>
    </w:lvl>
  </w:abstractNum>
  <w:abstractNum w:abstractNumId="11" w15:restartNumberingAfterBreak="0">
    <w:nsid w:val="58086796"/>
    <w:multiLevelType w:val="multilevel"/>
    <w:tmpl w:val="5BB259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3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36" w:hanging="1440"/>
      </w:pPr>
      <w:rPr>
        <w:rFonts w:hint="default"/>
      </w:rPr>
    </w:lvl>
  </w:abstractNum>
  <w:abstractNum w:abstractNumId="12" w15:restartNumberingAfterBreak="0">
    <w:nsid w:val="69C320A6"/>
    <w:multiLevelType w:val="multilevel"/>
    <w:tmpl w:val="8E3C29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AB85D66"/>
    <w:multiLevelType w:val="multilevel"/>
    <w:tmpl w:val="D7206C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41477BF"/>
    <w:multiLevelType w:val="multilevel"/>
    <w:tmpl w:val="7B8C0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4"/>
  </w:num>
  <w:num w:numId="5">
    <w:abstractNumId w:val="13"/>
  </w:num>
  <w:num w:numId="6">
    <w:abstractNumId w:val="4"/>
  </w:num>
  <w:num w:numId="7">
    <w:abstractNumId w:val="12"/>
  </w:num>
  <w:num w:numId="8">
    <w:abstractNumId w:val="0"/>
  </w:num>
  <w:num w:numId="9">
    <w:abstractNumId w:val="1"/>
  </w:num>
  <w:num w:numId="10">
    <w:abstractNumId w:val="7"/>
  </w:num>
  <w:num w:numId="11">
    <w:abstractNumId w:val="6"/>
  </w:num>
  <w:num w:numId="12">
    <w:abstractNumId w:val="9"/>
  </w:num>
  <w:num w:numId="13">
    <w:abstractNumId w:val="5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8E5"/>
    <w:rsid w:val="000211BE"/>
    <w:rsid w:val="0003232E"/>
    <w:rsid w:val="00077255"/>
    <w:rsid w:val="000779DD"/>
    <w:rsid w:val="0008206A"/>
    <w:rsid w:val="0008505C"/>
    <w:rsid w:val="000E1676"/>
    <w:rsid w:val="000F0D3F"/>
    <w:rsid w:val="00120845"/>
    <w:rsid w:val="00160EE6"/>
    <w:rsid w:val="001C7F45"/>
    <w:rsid w:val="001E0078"/>
    <w:rsid w:val="001F560E"/>
    <w:rsid w:val="00227716"/>
    <w:rsid w:val="00235471"/>
    <w:rsid w:val="00243F33"/>
    <w:rsid w:val="00247E2F"/>
    <w:rsid w:val="002618B7"/>
    <w:rsid w:val="00291FC5"/>
    <w:rsid w:val="002C44AF"/>
    <w:rsid w:val="00342800"/>
    <w:rsid w:val="00397D48"/>
    <w:rsid w:val="003B6612"/>
    <w:rsid w:val="003C2662"/>
    <w:rsid w:val="00466364"/>
    <w:rsid w:val="00486B1C"/>
    <w:rsid w:val="004C3A81"/>
    <w:rsid w:val="0050468B"/>
    <w:rsid w:val="005134D8"/>
    <w:rsid w:val="005200AB"/>
    <w:rsid w:val="005363F7"/>
    <w:rsid w:val="00595454"/>
    <w:rsid w:val="005F78E5"/>
    <w:rsid w:val="00601ABD"/>
    <w:rsid w:val="0061186F"/>
    <w:rsid w:val="006328D6"/>
    <w:rsid w:val="0064028A"/>
    <w:rsid w:val="006455A1"/>
    <w:rsid w:val="00653CD6"/>
    <w:rsid w:val="006D7B34"/>
    <w:rsid w:val="0070096D"/>
    <w:rsid w:val="00755A9F"/>
    <w:rsid w:val="00776DD4"/>
    <w:rsid w:val="007C7AAA"/>
    <w:rsid w:val="0080211A"/>
    <w:rsid w:val="00872D58"/>
    <w:rsid w:val="00897286"/>
    <w:rsid w:val="008B432C"/>
    <w:rsid w:val="00933171"/>
    <w:rsid w:val="009A4DFB"/>
    <w:rsid w:val="009E6B24"/>
    <w:rsid w:val="00A02824"/>
    <w:rsid w:val="00A2398A"/>
    <w:rsid w:val="00A57BAD"/>
    <w:rsid w:val="00AB0849"/>
    <w:rsid w:val="00B06597"/>
    <w:rsid w:val="00B4579E"/>
    <w:rsid w:val="00B55F14"/>
    <w:rsid w:val="00B95F60"/>
    <w:rsid w:val="00C22205"/>
    <w:rsid w:val="00C411BB"/>
    <w:rsid w:val="00C43848"/>
    <w:rsid w:val="00C44A64"/>
    <w:rsid w:val="00C63F9A"/>
    <w:rsid w:val="00C71A51"/>
    <w:rsid w:val="00CC111D"/>
    <w:rsid w:val="00CD2C03"/>
    <w:rsid w:val="00CD3E94"/>
    <w:rsid w:val="00CD7987"/>
    <w:rsid w:val="00CE4D1F"/>
    <w:rsid w:val="00CF33D8"/>
    <w:rsid w:val="00D07EE9"/>
    <w:rsid w:val="00D4001A"/>
    <w:rsid w:val="00D41813"/>
    <w:rsid w:val="00D70167"/>
    <w:rsid w:val="00E127D7"/>
    <w:rsid w:val="00F10073"/>
    <w:rsid w:val="00F5539A"/>
    <w:rsid w:val="00FA1D15"/>
    <w:rsid w:val="00FA34B3"/>
    <w:rsid w:val="00FA45A7"/>
    <w:rsid w:val="00FE2977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35CC0"/>
  <w15:docId w15:val="{A24CBBAE-F88F-4DED-AA8E-52D5B3DF2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405" w:right="205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Ttulo">
    <w:name w:val="Title"/>
    <w:basedOn w:val="Normal"/>
    <w:uiPriority w:val="1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046" w:hanging="3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3F9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F9A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rsid w:val="00C63F9A"/>
    <w:pPr>
      <w:widowControl/>
      <w:autoSpaceDE/>
      <w:autoSpaceDN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0211A"/>
    <w:rPr>
      <w:color w:val="0000FF" w:themeColor="hyperlink"/>
      <w:u w:val="single"/>
    </w:rPr>
  </w:style>
  <w:style w:type="paragraph" w:customStyle="1" w:styleId="xmsonospacing">
    <w:name w:val="x_msonospacing"/>
    <w:basedOn w:val="Normal"/>
    <w:rsid w:val="00243F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618B7"/>
    <w:rPr>
      <w:rFonts w:ascii="Arial MT" w:eastAsia="Arial MT" w:hAnsi="Arial MT" w:cs="Arial MT"/>
      <w:sz w:val="21"/>
      <w:szCs w:val="21"/>
      <w:lang w:val="es-ES"/>
    </w:rPr>
  </w:style>
  <w:style w:type="paragraph" w:customStyle="1" w:styleId="DAFPPiedepgina">
    <w:name w:val="DAFP Pie de página"/>
    <w:basedOn w:val="xmsonospacing"/>
    <w:link w:val="DAFPPiedepginaCar"/>
    <w:autoRedefine/>
    <w:qFormat/>
    <w:rsid w:val="00CF33D8"/>
    <w:pPr>
      <w:shd w:val="clear" w:color="auto" w:fill="FFFFFF"/>
      <w:spacing w:before="0" w:beforeAutospacing="0" w:after="0" w:afterAutospacing="0"/>
      <w:jc w:val="both"/>
    </w:pPr>
    <w:rPr>
      <w:rFonts w:ascii="Arial Narrow" w:eastAsiaTheme="minorHAnsi" w:hAnsi="Arial Narrow"/>
      <w:color w:val="000000"/>
      <w:sz w:val="16"/>
      <w:szCs w:val="16"/>
    </w:rPr>
  </w:style>
  <w:style w:type="character" w:customStyle="1" w:styleId="DAFPPiedepginaCar">
    <w:name w:val="DAFP Pie de página Car"/>
    <w:basedOn w:val="Fuentedeprrafopredeter"/>
    <w:link w:val="DAFPPiedepgina"/>
    <w:rsid w:val="00CF33D8"/>
    <w:rPr>
      <w:rFonts w:ascii="Arial Narrow" w:hAnsi="Arial Narrow" w:cs="Times New Roman"/>
      <w:color w:val="000000"/>
      <w:sz w:val="16"/>
      <w:szCs w:val="16"/>
      <w:shd w:val="clear" w:color="auto" w:fill="FFFFFF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uncionpublica.gov.co/fdci/login/auth?opcionDestino=LEY201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97DA1F8A9D584B95AFBDB404738305" ma:contentTypeVersion="15" ma:contentTypeDescription="Crear nuevo documento." ma:contentTypeScope="" ma:versionID="9ab5ec16b60147564ffaf7f21b765875">
  <xsd:schema xmlns:xsd="http://www.w3.org/2001/XMLSchema" xmlns:xs="http://www.w3.org/2001/XMLSchema" xmlns:p="http://schemas.microsoft.com/office/2006/metadata/properties" xmlns:ns3="33a344f3-c904-4ab4-86f5-c653124dbae0" xmlns:ns4="e11c22ac-ebd3-4ad9-91ba-947ec0bfef5e" targetNamespace="http://schemas.microsoft.com/office/2006/metadata/properties" ma:root="true" ma:fieldsID="a60cda84a958995811bde01af1b9cca7" ns3:_="" ns4:_="">
    <xsd:import namespace="33a344f3-c904-4ab4-86f5-c653124dbae0"/>
    <xsd:import namespace="e11c22ac-ebd3-4ad9-91ba-947ec0bfef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344f3-c904-4ab4-86f5-c653124db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c22ac-ebd3-4ad9-91ba-947ec0bfef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a344f3-c904-4ab4-86f5-c653124dba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09B43-0878-4E73-A4C8-05A356979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344f3-c904-4ab4-86f5-c653124dbae0"/>
    <ds:schemaRef ds:uri="e11c22ac-ebd3-4ad9-91ba-947ec0bfe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FA06B7-DBC2-4DD5-9A20-76AE066515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13E17E-EFB3-4019-8B49-8157F8C8E79C}">
  <ds:schemaRefs>
    <ds:schemaRef ds:uri="http://schemas.microsoft.com/office/2006/metadata/properties"/>
    <ds:schemaRef ds:uri="http://schemas.microsoft.com/office/infopath/2007/PartnerControls"/>
    <ds:schemaRef ds:uri="33a344f3-c904-4ab4-86f5-c653124dbae0"/>
  </ds:schemaRefs>
</ds:datastoreItem>
</file>

<file path=customXml/itemProps4.xml><?xml version="1.0" encoding="utf-8"?>
<ds:datastoreItem xmlns:ds="http://schemas.openxmlformats.org/officeDocument/2006/customXml" ds:itemID="{63281DDE-C25D-4639-B650-D7C56410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99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ición y prorroga</vt:lpstr>
    </vt:vector>
  </TitlesOfParts>
  <Company/>
  <LinksUpToDate>false</LinksUpToDate>
  <CharactersWithSpaces>1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ción y prorroga</dc:title>
  <dc:creator>Yajaira Del Rosario Ricardo Beleño</dc:creator>
  <cp:lastModifiedBy>Juana María Sandoval Zea</cp:lastModifiedBy>
  <cp:revision>2</cp:revision>
  <dcterms:created xsi:type="dcterms:W3CDTF">2024-08-27T19:28:00Z</dcterms:created>
  <dcterms:modified xsi:type="dcterms:W3CDTF">2024-08-27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3T00:00:00Z</vt:filetime>
  </property>
  <property fmtid="{D5CDD505-2E9C-101B-9397-08002B2CF9AE}" pid="5" name="ContentTypeId">
    <vt:lpwstr>0x010100C797DA1F8A9D584B95AFBDB404738305</vt:lpwstr>
  </property>
</Properties>
</file>